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132" w:rsidRDefault="004919C7">
      <w:pPr>
        <w:pStyle w:val="a8"/>
      </w:pPr>
      <w:r>
        <w:rPr>
          <w:noProof/>
        </w:rPr>
        <w:pict>
          <v:group id="Ομάδα 2" o:spid="_x0000_s1028" style="position:absolute;margin-left:24.55pt;margin-top:21.05pt;width:195.65pt;height:799.1pt;z-index:-251654144;mso-width-percent:330;mso-height-percent:950;mso-position-horizontal-relative:page;mso-position-vertical-relative:page;mso-width-percent:330;mso-height-percent:950" coordsize="2194560,9125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">
            <v:rect id="Ορθογώνιο 3" o:spid="_x0000_s1029" style="position:absolute;width:194535;height:912571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" fillcolor="#44546a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Πεντάγωνο 4" o:spid="_x0000_s1030" type="#_x0000_t15" style="position:absolute;top:1466850;width:2194560;height:55205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" adj="18883" fillcolor="#5b9bd5" stroked="f" strokeweight="1pt">
              <v:textbox inset=",0,14.4pt,0">
                <w:txbxContent>
                  <w:p w:rsidR="001B4132" w:rsidRPr="001B4132" w:rsidRDefault="001B4132">
                    <w:pPr>
                      <w:pStyle w:val="a8"/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</w:p>
                </w:txbxContent>
              </v:textbox>
            </v:shape>
            <v:group id="Ομάδα 5" o:spid="_x0000_s1031" style="position:absolute;left:76200;top:4210050;width:2057400;height:4910328" coordorigin="80645,4211812" coordsize="1306273,312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group id="Ομάδα 6" o:spid="_x0000_s1032" style="position:absolute;left:141062;top:4211812;width:1047750;height:3121026" coordorigin="141062,4211812" coordsize="1047750,312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o:lock v:ext="edit" aspectratio="t"/>
                <v:shape id="Ελεύθερη σχεδίαση 20" o:spid="_x0000_s1033" style="position:absolute;left:369662;top:6216825;width:193675;height:69850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" path="m,l39,152,84,304r38,113l122,440,76,306,39,180,6,53,,xe" fillcolor="#44546a" strokecolor="#44546a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Ελεύθερη σχεδίαση 21" o:spid="_x0000_s1034" style="position:absolute;left:572862;top:6905800;width:184150;height:427038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" path="m,l8,19,37,93r30,74l116,269r-8,l60,169,30,98,1,25,,xe" fillcolor="#44546a" strokecolor="#44546a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Ελεύθερη σχεδίαση 22" o:spid="_x0000_s1035" style="position:absolute;left:141062;top:4211812;width:222250;height:20193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Ελεύθερη σχεδίαση 23" o:spid="_x0000_s1036" style="position:absolute;left:341087;top:4861100;width:71438;height:1355725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" path="m45,r,l35,66r-9,67l14,267,6,401,3,534,6,669r8,134l18,854r,-3l9,814,8,803,1,669,,534,3,401,12,267,25,132,34,66,45,xe" fillcolor="#44546a" strokecolor="#44546a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Ελεύθερη σχεδίαση 24" o:spid="_x0000_s1037" style="position:absolute;left:363312;top:6231112;width:244475;height:998538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Ελεύθερη σχεδίαση 25" o:spid="_x0000_s1038" style="position:absolute;left:620487;top:7223300;width:52388;height:109538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" path="m,l33,69r-9,l12,35,,xe" fillcolor="#44546a" strokecolor="#44546a" strokeweight="0">
                  <v:path arrowok="t" o:connecttype="custom" o:connectlocs="0,0;52388,109538;38100,109538;19050,55563;0,0" o:connectangles="0,0,0,0,0"/>
                </v:shape>
                <v:shape id="Ελεύθερη σχεδίαση 26" o:spid="_x0000_s1039" style="position:absolute;left:355374;top:6153325;width:23813;height:147638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" path="m,l9,37r,3l15,93,5,49,,xe" fillcolor="#44546a" strokecolor="#44546a" strokeweight="0">
                  <v:path arrowok="t" o:connecttype="custom" o:connectlocs="0,0;14288,58738;14288,63500;23813,147638;7938,77788;0,0" o:connectangles="0,0,0,0,0,0"/>
                </v:shape>
                <v:shape id="Ελεύθερη σχεδίαση 27" o:spid="_x0000_s1040" style="position:absolute;left:563337;top:5689775;width:625475;height:1216025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Ελεύθερη σχεδίαση 28" o:spid="_x0000_s1041" style="position:absolute;left:563337;top:6915325;width:57150;height:307975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" path="m,l6,16r1,3l11,80r9,52l33,185r3,9l21,161,15,145,5,81,1,41,,xe" fillcolor="#44546a" strokecolor="#44546a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Ελεύθερη σχεδίαση 29" o:spid="_x0000_s1042" style="position:absolute;left:607787;top:7229650;width:49213;height:103188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" path="m,l31,65r-8,l,xe" fillcolor="#44546a" strokecolor="#44546a" strokeweight="0">
                  <v:path arrowok="t" o:connecttype="custom" o:connectlocs="0,0;49213,103188;36513,103188;0,0" o:connectangles="0,0,0,0"/>
                </v:shape>
                <v:shape id="Ελεύθερη σχεδίαση 30" o:spid="_x0000_s1043" style="position:absolute;left:563337;top:6878812;width:11113;height:66675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" path="m,l6,17,7,42,6,39,,23,,xe" fillcolor="#44546a" strokecolor="#44546a" strokeweight="0">
                  <v:path arrowok="t" o:connecttype="custom" o:connectlocs="0,0;9525,26988;11113,66675;9525,61913;0,36513;0,0" o:connectangles="0,0,0,0,0,0"/>
                </v:shape>
                <v:shape id="Ελεύθερη σχεδίαση 31" o:spid="_x0000_s1044" style="position:absolute;left:587149;top:7145512;width:71438;height:187325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" path="m,l6,16,21,49,33,84r12,34l44,118,13,53,11,42,,xe" fillcolor="#44546a" strokecolor="#44546a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Ομάδα 7" o:spid="_x0000_s1045" style="position:absolute;left:80645;top:4826972;width:1306273;height:2505863" coordorigin="80645,4649964" coordsize="874712,167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shape id="Ελεύθερη σχεδίαση 8" o:spid="_x0000_s1046" style="position:absolute;left:118745;top:5189714;width:198438;height:714375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" path="m,l41,155,86,309r39,116l125,450,79,311,41,183,7,54,,xe" fillcolor="#44546a" strokecolor="#44546a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Ελεύθερη σχεδίαση 9" o:spid="_x0000_s1047" style="position:absolute;left:328295;top:5891389;width:187325;height:436563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" path="m,l8,20,37,96r32,74l118,275r-9,l61,174,30,100,,26,,xe" fillcolor="#44546a" strokecolor="#44546a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Ελεύθερη σχεδίαση 10" o:spid="_x0000_s1048" style="position:absolute;left:80645;top:5010327;width:31750;height:192088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" path="m,l16,72r4,49l18,112,,31,,xe" fillcolor="#44546a" strokecolor="#44546a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Ελεύθερη σχεδίαση 12" o:spid="_x0000_s1049" style="position:absolute;left:112395;top:5202414;width:250825;height:1020763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" path="m,l11,46r11,83l36,211r19,90l76,389r27,87l123,533r21,55l155,632r3,11l142,608,118,544,95,478,69,391,47,302,29,212,13,107,,xe" fillcolor="#44546a" strokecolor="#44546a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Ελεύθερη σχεδίαση 13" o:spid="_x0000_s1050" style="position:absolute;left:375920;top:6215239;width:52388;height:112713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" path="m,l33,71r-9,l11,36,,xe" fillcolor="#44546a" strokecolor="#44546a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Ελεύθερη σχεδίαση 14" o:spid="_x0000_s1051" style="position:absolute;left:106045;top:5124627;width:23813;height:150813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" path="m,l8,37r,4l15,95,4,49,,xe" fillcolor="#44546a" strokecolor="#44546a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Ελεύθερη σχεδίαση 15" o:spid="_x0000_s1052" style="position:absolute;left:317182;top:4649964;width:638175;height:1241425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Ελεύθερη σχεδίαση 16" o:spid="_x0000_s1053" style="position:absolute;left:317182;top:5904089;width:58738;height:31115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" path="m,l6,15r1,3l12,80r9,54l33,188r4,8l22,162,15,146,5,81,1,40,,xe" fillcolor="#44546a" strokecolor="#44546a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Ελεύθερη σχεδίαση 17" o:spid="_x0000_s1054" style="position:absolute;left:363220;top:6223177;width:49213;height:104775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" path="m,l31,66r-7,l,xe" fillcolor="#44546a" strokecolor="#44546a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Ελεύθερη σχεδίαση 18" o:spid="_x0000_s1055" style="position:absolute;left:317182;top:5864402;width:11113;height:68263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" path="m,l7,17r,26l6,40,,25,,xe" fillcolor="#44546a" strokecolor="#44546a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Ελεύθερη σχεδίαση 19" o:spid="_x0000_s1056" style="position:absolute;left:340995;top:6135864;width:73025;height:192088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" path="m,l7,16,22,50,33,86r13,35l45,121,14,55,11,44,,xe" fillcolor="#44546a" strokecolor="#44546a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1B4132" w:rsidRDefault="001B4132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5E75B5" w:rsidRDefault="005E75B5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</w:p>
    <w:p w:rsidR="006B73A1" w:rsidRPr="00D3231E" w:rsidRDefault="006B73A1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D3231E">
        <w:rPr>
          <w:rFonts w:ascii="Calibri" w:hAnsi="Calibri" w:cs="Calibri"/>
          <w:b/>
          <w:sz w:val="32"/>
          <w:szCs w:val="32"/>
        </w:rPr>
        <w:t xml:space="preserve">«Πρακτική Άσκηση Τριτοβάθμιας Εκπαίδευσης </w:t>
      </w:r>
    </w:p>
    <w:p w:rsidR="006B73A1" w:rsidRPr="00D3231E" w:rsidRDefault="006B73A1" w:rsidP="006B73A1">
      <w:pPr>
        <w:pStyle w:val="a7"/>
        <w:spacing w:line="360" w:lineRule="auto"/>
        <w:jc w:val="center"/>
        <w:rPr>
          <w:rFonts w:ascii="Calibri" w:hAnsi="Calibri" w:cs="Calibri"/>
          <w:b/>
          <w:sz w:val="32"/>
          <w:szCs w:val="32"/>
        </w:rPr>
      </w:pPr>
      <w:r w:rsidRPr="00D3231E">
        <w:rPr>
          <w:rFonts w:ascii="Calibri" w:hAnsi="Calibri" w:cs="Calibri"/>
          <w:b/>
          <w:sz w:val="32"/>
          <w:szCs w:val="32"/>
        </w:rPr>
        <w:t>του Πανεπιστημίου Δυτικής Αττικής»</w:t>
      </w:r>
    </w:p>
    <w:p w:rsidR="006B73A1" w:rsidRPr="00D3231E" w:rsidRDefault="006B73A1" w:rsidP="006B73A1">
      <w:pPr>
        <w:pStyle w:val="a7"/>
        <w:spacing w:line="360" w:lineRule="auto"/>
        <w:rPr>
          <w:rFonts w:ascii="Calibri" w:hAnsi="Calibri" w:cs="Calibri"/>
          <w:b/>
          <w:sz w:val="32"/>
          <w:szCs w:val="32"/>
        </w:rPr>
      </w:pPr>
    </w:p>
    <w:p w:rsidR="006B73A1" w:rsidRDefault="006B73A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 w:rsidRPr="00D3231E">
        <w:rPr>
          <w:rFonts w:ascii="Calibri" w:hAnsi="Calibri" w:cs="Calibri"/>
          <w:b/>
          <w:bCs/>
          <w:sz w:val="32"/>
          <w:szCs w:val="32"/>
          <w:lang w:eastAsia="en-US"/>
        </w:rPr>
        <w:t xml:space="preserve">Βιβλίο Πρακτικής Άσκησης </w:t>
      </w:r>
    </w:p>
    <w:p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700600" w:rsidRDefault="00700600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Τμήμα </w:t>
      </w:r>
      <w:r w:rsidR="0008498A">
        <w:rPr>
          <w:rFonts w:ascii="Calibri" w:hAnsi="Calibri" w:cs="Calibri"/>
          <w:b/>
          <w:bCs/>
          <w:sz w:val="32"/>
          <w:szCs w:val="32"/>
          <w:lang w:eastAsia="en-US"/>
        </w:rPr>
        <w:t>Διοίκησης Τουρισμού</w:t>
      </w:r>
    </w:p>
    <w:p w:rsidR="00C479E1" w:rsidRDefault="00C479E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C479E1" w:rsidRDefault="00C479E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C479E1" w:rsidRDefault="00C479E1" w:rsidP="006B73A1">
      <w:pPr>
        <w:pStyle w:val="a7"/>
        <w:spacing w:line="360" w:lineRule="auto"/>
        <w:jc w:val="center"/>
        <w:rPr>
          <w:rFonts w:ascii="Calibri" w:hAnsi="Calibri" w:cs="Calibri"/>
          <w:b/>
          <w:bCs/>
          <w:sz w:val="32"/>
          <w:szCs w:val="32"/>
          <w:lang w:eastAsia="en-US"/>
        </w:rPr>
      </w:pPr>
    </w:p>
    <w:p w:rsidR="00C479E1" w:rsidRDefault="00C479E1" w:rsidP="00C479E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ΕΠΙΘΕΤΟ………………</w:t>
      </w:r>
      <w:r w:rsidR="00FA316E">
        <w:rPr>
          <w:rFonts w:ascii="Calibri" w:hAnsi="Calibri" w:cs="Calibri"/>
          <w:b/>
          <w:bCs/>
          <w:sz w:val="32"/>
          <w:szCs w:val="32"/>
          <w:lang w:eastAsia="en-US"/>
        </w:rPr>
        <w:t>…………</w:t>
      </w:r>
    </w:p>
    <w:p w:rsidR="00C479E1" w:rsidRDefault="00C479E1" w:rsidP="00C479E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ΟΝΟΜΑ………………</w:t>
      </w:r>
      <w:r w:rsidR="00FA316E">
        <w:rPr>
          <w:rFonts w:ascii="Calibri" w:hAnsi="Calibri" w:cs="Calibri"/>
          <w:b/>
          <w:bCs/>
          <w:sz w:val="32"/>
          <w:szCs w:val="32"/>
          <w:lang w:eastAsia="en-US"/>
        </w:rPr>
        <w:t>…………</w:t>
      </w:r>
    </w:p>
    <w:p w:rsidR="00C479E1" w:rsidRPr="00D3231E" w:rsidRDefault="00C479E1" w:rsidP="00C479E1">
      <w:pPr>
        <w:pStyle w:val="a7"/>
        <w:spacing w:line="360" w:lineRule="auto"/>
        <w:rPr>
          <w:rFonts w:ascii="Calibri" w:hAnsi="Calibri" w:cs="Calibri"/>
          <w:b/>
          <w:bCs/>
          <w:sz w:val="32"/>
          <w:szCs w:val="32"/>
          <w:lang w:eastAsia="en-US"/>
        </w:rPr>
      </w:pPr>
      <w:r>
        <w:rPr>
          <w:rFonts w:ascii="Calibri" w:hAnsi="Calibri" w:cs="Calibri"/>
          <w:b/>
          <w:bCs/>
          <w:sz w:val="32"/>
          <w:szCs w:val="32"/>
          <w:lang w:eastAsia="en-US"/>
        </w:rPr>
        <w:t xml:space="preserve">          ΑΡ. ΜΗΤΡΩΟΥ……</w:t>
      </w:r>
      <w:r w:rsidR="00FA316E">
        <w:rPr>
          <w:rFonts w:ascii="Calibri" w:hAnsi="Calibri" w:cs="Calibri"/>
          <w:b/>
          <w:bCs/>
          <w:sz w:val="32"/>
          <w:szCs w:val="32"/>
          <w:lang w:eastAsia="en-US"/>
        </w:rPr>
        <w:t>…………</w:t>
      </w:r>
    </w:p>
    <w:p w:rsidR="006A012A" w:rsidRPr="006B73A1" w:rsidRDefault="006A012A" w:rsidP="006B73A1">
      <w:pPr>
        <w:rPr>
          <w:rFonts w:ascii="Calibri" w:hAnsi="Calibri" w:cs="Calibri"/>
        </w:rPr>
      </w:pPr>
    </w:p>
    <w:p w:rsidR="006A012A" w:rsidRPr="00D3231E" w:rsidRDefault="006A012A" w:rsidP="006A012A">
      <w:pPr>
        <w:rPr>
          <w:rFonts w:ascii="Calibri" w:hAnsi="Calibri" w:cs="Calibri"/>
        </w:rPr>
      </w:pPr>
    </w:p>
    <w:p w:rsidR="006A012A" w:rsidRPr="00D3231E" w:rsidRDefault="006A012A" w:rsidP="006A012A">
      <w:pPr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B73A1" w:rsidRPr="00D3231E" w:rsidRDefault="006B73A1" w:rsidP="006A012A">
      <w:pPr>
        <w:spacing w:before="120" w:line="360" w:lineRule="auto"/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6A012A" w:rsidRPr="00D3231E" w:rsidRDefault="006A012A" w:rsidP="006A012A">
      <w:pPr>
        <w:spacing w:before="120" w:line="360" w:lineRule="auto"/>
        <w:rPr>
          <w:rFonts w:ascii="Calibri" w:hAnsi="Calibri" w:cs="Calibri"/>
        </w:rPr>
      </w:pPr>
    </w:p>
    <w:p w:rsidR="007B056D" w:rsidRPr="00DA228B" w:rsidRDefault="007B056D" w:rsidP="007B056D">
      <w:pPr>
        <w:spacing w:before="120" w:line="360" w:lineRule="auto"/>
        <w:jc w:val="center"/>
        <w:rPr>
          <w:rFonts w:ascii="Calibri" w:hAnsi="Calibri" w:cs="Calibri"/>
          <w:b/>
          <w:bCs/>
          <w:i/>
          <w:iCs/>
          <w:sz w:val="36"/>
          <w:szCs w:val="36"/>
          <w:u w:val="single"/>
        </w:rPr>
      </w:pPr>
      <w:r w:rsidRPr="00DA228B">
        <w:rPr>
          <w:rFonts w:ascii="Calibri" w:hAnsi="Calibri" w:cs="Calibri"/>
          <w:b/>
          <w:bCs/>
          <w:i/>
          <w:iCs/>
          <w:sz w:val="36"/>
          <w:szCs w:val="36"/>
          <w:u w:val="single"/>
        </w:rPr>
        <w:t>ΟΔΗΓΙΕΣ</w:t>
      </w:r>
    </w:p>
    <w:p w:rsidR="007B056D" w:rsidRDefault="007B056D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ο βιβλίο αυτό της πρακτικής άσκησης τηρείται</w:t>
      </w:r>
      <w:r w:rsidR="0042552C">
        <w:rPr>
          <w:rFonts w:ascii="Calibri" w:hAnsi="Calibri" w:cs="Calibri"/>
          <w:bCs/>
          <w:iCs/>
        </w:rPr>
        <w:t xml:space="preserve"> από το</w:t>
      </w:r>
      <w:r>
        <w:rPr>
          <w:rFonts w:ascii="Calibri" w:hAnsi="Calibri" w:cs="Calibri"/>
          <w:bCs/>
          <w:iCs/>
        </w:rPr>
        <w:t xml:space="preserve"> φοιτητή καθ΄ όλη τη διάρκεια της </w:t>
      </w:r>
      <w:r w:rsidR="00C06957">
        <w:rPr>
          <w:rFonts w:ascii="Calibri" w:hAnsi="Calibri" w:cs="Calibri"/>
          <w:bCs/>
          <w:iCs/>
        </w:rPr>
        <w:t>πρακτικής του άσκηση</w:t>
      </w:r>
      <w:r w:rsidR="00A17155">
        <w:rPr>
          <w:rFonts w:ascii="Calibri" w:hAnsi="Calibri" w:cs="Calibri"/>
          <w:bCs/>
          <w:iCs/>
        </w:rPr>
        <w:t>ς</w:t>
      </w:r>
      <w:r>
        <w:rPr>
          <w:rFonts w:ascii="Calibri" w:hAnsi="Calibri" w:cs="Calibri"/>
          <w:bCs/>
          <w:iCs/>
        </w:rPr>
        <w:t xml:space="preserve"> και δεν μπορεί να αντικατασταθεί από οποιοδήποτε άλλο στοιχείο για τη διεξαγωγή και αξιολόγησής </w:t>
      </w:r>
      <w:r w:rsidR="00A17155">
        <w:rPr>
          <w:rFonts w:ascii="Calibri" w:hAnsi="Calibri" w:cs="Calibri"/>
          <w:bCs/>
          <w:iCs/>
        </w:rPr>
        <w:t>της</w:t>
      </w:r>
    </w:p>
    <w:p w:rsidR="00A17155" w:rsidRDefault="00A17155" w:rsidP="00A17155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, συμπληρώνει τα στοιχεία που του ζητούνται (Μέρος Α)</w:t>
      </w:r>
    </w:p>
    <w:p w:rsidR="00D82C83" w:rsidRPr="00D82C83" w:rsidRDefault="00D82C83" w:rsidP="00D82C83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, συντάσσει έκθεση για τις εργασιακές του εμπειρίες,</w:t>
      </w:r>
      <w:r w:rsidR="00B91400">
        <w:rPr>
          <w:rFonts w:ascii="Calibri" w:hAnsi="Calibri" w:cs="Calibri"/>
          <w:bCs/>
          <w:iCs/>
        </w:rPr>
        <w:t xml:space="preserve"> </w:t>
      </w:r>
      <w:r>
        <w:rPr>
          <w:rFonts w:ascii="Calibri" w:hAnsi="Calibri" w:cs="Calibri"/>
          <w:bCs/>
          <w:iCs/>
        </w:rPr>
        <w:t>(Μέρος Β)</w:t>
      </w:r>
    </w:p>
    <w:p w:rsidR="00C06957" w:rsidRPr="00C06957" w:rsidRDefault="00C06957" w:rsidP="00C06957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Ο Φορέας Υποδοχής Πρακτικής Άσκησης του ασκούμενου, μέσω του επόπτη που ορίζει, συντάσσει τελική έκθεση επίδοσης του </w:t>
      </w:r>
      <w:r w:rsidR="0042552C">
        <w:rPr>
          <w:rFonts w:ascii="Calibri" w:hAnsi="Calibri" w:cs="Calibri"/>
          <w:bCs/>
          <w:iCs/>
        </w:rPr>
        <w:t>φοιτητή</w:t>
      </w:r>
      <w:r>
        <w:rPr>
          <w:rFonts w:ascii="Calibri" w:hAnsi="Calibri" w:cs="Calibri"/>
          <w:bCs/>
          <w:iCs/>
        </w:rPr>
        <w:t xml:space="preserve">, συμπληρώνοντας το σχετικό έντυπο (Μέρος </w:t>
      </w:r>
      <w:r w:rsidR="00D82C83">
        <w:rPr>
          <w:rFonts w:ascii="Calibri" w:hAnsi="Calibri" w:cs="Calibri"/>
          <w:bCs/>
          <w:iCs/>
        </w:rPr>
        <w:t>Γ</w:t>
      </w:r>
      <w:r>
        <w:rPr>
          <w:rFonts w:ascii="Calibri" w:hAnsi="Calibri" w:cs="Calibri"/>
          <w:bCs/>
          <w:iCs/>
        </w:rPr>
        <w:t>)</w:t>
      </w:r>
    </w:p>
    <w:p w:rsidR="00C06957" w:rsidRDefault="0042552C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</w:t>
      </w:r>
      <w:r w:rsidR="00C06957">
        <w:rPr>
          <w:rFonts w:ascii="Calibri" w:hAnsi="Calibri" w:cs="Calibri"/>
          <w:bCs/>
          <w:iCs/>
        </w:rPr>
        <w:t xml:space="preserve"> εκπαιδευτικός</w:t>
      </w:r>
      <w:r w:rsidR="00A17155">
        <w:rPr>
          <w:rFonts w:ascii="Calibri" w:hAnsi="Calibri" w:cs="Calibri"/>
          <w:bCs/>
          <w:iCs/>
        </w:rPr>
        <w:t>, που ορίζεται ως επ</w:t>
      </w:r>
      <w:r w:rsidR="002D2696">
        <w:rPr>
          <w:rFonts w:ascii="Calibri" w:hAnsi="Calibri" w:cs="Calibri"/>
          <w:bCs/>
          <w:iCs/>
        </w:rPr>
        <w:t xml:space="preserve">όπτης του </w:t>
      </w:r>
      <w:r>
        <w:rPr>
          <w:rFonts w:ascii="Calibri" w:hAnsi="Calibri" w:cs="Calibri"/>
          <w:bCs/>
          <w:iCs/>
        </w:rPr>
        <w:t>φοιτητή</w:t>
      </w:r>
      <w:r w:rsidR="002D2696">
        <w:rPr>
          <w:rFonts w:ascii="Calibri" w:hAnsi="Calibri" w:cs="Calibri"/>
          <w:bCs/>
          <w:iCs/>
        </w:rPr>
        <w:t xml:space="preserve"> </w:t>
      </w:r>
      <w:r w:rsidR="00A17155">
        <w:rPr>
          <w:rFonts w:ascii="Calibri" w:hAnsi="Calibri" w:cs="Calibri"/>
          <w:bCs/>
          <w:iCs/>
        </w:rPr>
        <w:t xml:space="preserve">από το Τμήμα, </w:t>
      </w:r>
      <w:r>
        <w:rPr>
          <w:rFonts w:ascii="Calibri" w:hAnsi="Calibri" w:cs="Calibri"/>
          <w:bCs/>
          <w:iCs/>
        </w:rPr>
        <w:t xml:space="preserve">συντάσσει τελική έκθεση επίδοσης, </w:t>
      </w:r>
      <w:r w:rsidR="00A17155">
        <w:rPr>
          <w:rFonts w:ascii="Calibri" w:hAnsi="Calibri" w:cs="Calibri"/>
          <w:bCs/>
          <w:iCs/>
        </w:rPr>
        <w:t>συμπληρώνοντας το σχετικό έντυπο</w:t>
      </w:r>
      <w:r w:rsidR="00D87115">
        <w:rPr>
          <w:rFonts w:ascii="Calibri" w:hAnsi="Calibri" w:cs="Calibri"/>
          <w:bCs/>
          <w:iCs/>
        </w:rPr>
        <w:t xml:space="preserve"> και προσθέτοντας </w:t>
      </w:r>
      <w:r w:rsidR="00A675FA">
        <w:rPr>
          <w:rFonts w:ascii="Calibri" w:hAnsi="Calibri" w:cs="Calibri"/>
          <w:bCs/>
          <w:iCs/>
        </w:rPr>
        <w:t>στους πίνακες</w:t>
      </w:r>
      <w:r w:rsidR="00D87115">
        <w:rPr>
          <w:rFonts w:ascii="Calibri" w:hAnsi="Calibri" w:cs="Calibri"/>
          <w:bCs/>
          <w:iCs/>
        </w:rPr>
        <w:t>, ό,τι σημείο αξιολόγησης θεωρεί βασικό</w:t>
      </w:r>
      <w:r w:rsidR="00A17155">
        <w:rPr>
          <w:rFonts w:ascii="Calibri" w:hAnsi="Calibri" w:cs="Calibri"/>
          <w:bCs/>
          <w:iCs/>
        </w:rPr>
        <w:t xml:space="preserve"> (Μέρος Δ)</w:t>
      </w:r>
    </w:p>
    <w:p w:rsidR="00A17155" w:rsidRDefault="00F2781A" w:rsidP="007B056D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Τ</w:t>
      </w:r>
      <w:r w:rsidR="006C1BE9">
        <w:rPr>
          <w:rFonts w:ascii="Calibri" w:hAnsi="Calibri" w:cs="Calibri"/>
          <w:bCs/>
          <w:iCs/>
        </w:rPr>
        <w:t>ο</w:t>
      </w:r>
      <w:r w:rsidR="00A17155">
        <w:rPr>
          <w:rFonts w:ascii="Calibri" w:hAnsi="Calibri" w:cs="Calibri"/>
          <w:bCs/>
          <w:iCs/>
        </w:rPr>
        <w:t xml:space="preserve"> παρουσιολόγιο</w:t>
      </w:r>
      <w:r w:rsidR="006C1BE9">
        <w:rPr>
          <w:rFonts w:ascii="Calibri" w:hAnsi="Calibri" w:cs="Calibri"/>
          <w:bCs/>
          <w:iCs/>
        </w:rPr>
        <w:t xml:space="preserve"> συμπληρώνεται</w:t>
      </w:r>
      <w:r w:rsidR="00A17155">
        <w:rPr>
          <w:rFonts w:ascii="Calibri" w:hAnsi="Calibri" w:cs="Calibri"/>
          <w:bCs/>
          <w:iCs/>
        </w:rPr>
        <w:t xml:space="preserve"> σε καθημερινή βάση</w:t>
      </w:r>
      <w:r w:rsidR="00F46A79">
        <w:rPr>
          <w:rFonts w:ascii="Calibri" w:hAnsi="Calibri" w:cs="Calibri"/>
          <w:bCs/>
          <w:iCs/>
        </w:rPr>
        <w:t xml:space="preserve"> και υπογράφεται από τον</w:t>
      </w:r>
      <w:r w:rsidR="00A17155">
        <w:rPr>
          <w:rFonts w:ascii="Calibri" w:hAnsi="Calibri" w:cs="Calibri"/>
          <w:bCs/>
          <w:iCs/>
        </w:rPr>
        <w:t xml:space="preserve"> επ</w:t>
      </w:r>
      <w:r w:rsidR="00F46A79">
        <w:rPr>
          <w:rFonts w:ascii="Calibri" w:hAnsi="Calibri" w:cs="Calibri"/>
          <w:bCs/>
          <w:iCs/>
        </w:rPr>
        <w:t>όπτη</w:t>
      </w:r>
      <w:r w:rsidR="00A17155">
        <w:rPr>
          <w:rFonts w:ascii="Calibri" w:hAnsi="Calibri" w:cs="Calibri"/>
          <w:bCs/>
          <w:iCs/>
        </w:rPr>
        <w:t xml:space="preserve"> που έχει οριστεί από την πλευρά του ΦΥΠΑ </w:t>
      </w:r>
      <w:r w:rsidR="00AB3CD5">
        <w:rPr>
          <w:rFonts w:ascii="Calibri" w:hAnsi="Calibri" w:cs="Calibri"/>
          <w:bCs/>
          <w:iCs/>
        </w:rPr>
        <w:t>(ο ίδιος</w:t>
      </w:r>
      <w:r w:rsidR="00A17155">
        <w:rPr>
          <w:rFonts w:ascii="Calibri" w:hAnsi="Calibri" w:cs="Calibri"/>
          <w:bCs/>
          <w:iCs/>
        </w:rPr>
        <w:t xml:space="preserve"> αναγράφεται </w:t>
      </w:r>
      <w:r w:rsidR="00047ADA">
        <w:rPr>
          <w:rFonts w:ascii="Calibri" w:hAnsi="Calibri" w:cs="Calibri"/>
          <w:bCs/>
          <w:iCs/>
        </w:rPr>
        <w:t>στα συνοδευτικά έντυπα της Σύμβασης Εργασίας που έχει υπογραφεί.</w:t>
      </w:r>
      <w:r w:rsidR="00AB3CD5">
        <w:rPr>
          <w:rFonts w:ascii="Calibri" w:hAnsi="Calibri" w:cs="Calibri"/>
          <w:bCs/>
          <w:iCs/>
        </w:rPr>
        <w:t>)</w:t>
      </w:r>
    </w:p>
    <w:p w:rsidR="002C1330" w:rsidRDefault="002C1330" w:rsidP="002C1330">
      <w:pPr>
        <w:numPr>
          <w:ilvl w:val="0"/>
          <w:numId w:val="4"/>
        </w:numPr>
        <w:spacing w:before="120" w:line="360" w:lineRule="auto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Ο φοιτητής οφείλει να παραδώσει το Βιβλίο Πρακτικής Άσκησης σε μορφή σπιράλ μέσα σε 15 ημέρες από την λήξη της Πρακτικής Άσκησης.</w:t>
      </w:r>
    </w:p>
    <w:p w:rsidR="002C1330" w:rsidRDefault="002C1330" w:rsidP="002C1330">
      <w:pPr>
        <w:spacing w:before="120" w:line="360" w:lineRule="auto"/>
        <w:ind w:left="360"/>
        <w:jc w:val="both"/>
        <w:rPr>
          <w:rFonts w:ascii="Calibri" w:hAnsi="Calibri" w:cs="Calibri"/>
          <w:bCs/>
          <w:iCs/>
        </w:rPr>
      </w:pPr>
    </w:p>
    <w:p w:rsidR="00A17155" w:rsidRDefault="00A17155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:rsidR="002C1330" w:rsidRDefault="002C1330" w:rsidP="00A17155">
      <w:pPr>
        <w:spacing w:before="120" w:line="360" w:lineRule="auto"/>
        <w:ind w:left="720"/>
        <w:jc w:val="both"/>
        <w:rPr>
          <w:rFonts w:ascii="Calibri" w:hAnsi="Calibri" w:cs="Calibri"/>
          <w:bCs/>
          <w:iCs/>
        </w:rPr>
      </w:pPr>
    </w:p>
    <w:p w:rsidR="00441D60" w:rsidRPr="00D3231E" w:rsidRDefault="00441D60" w:rsidP="005E5B80">
      <w:pPr>
        <w:spacing w:before="120" w:line="360" w:lineRule="auto"/>
        <w:jc w:val="both"/>
        <w:rPr>
          <w:rFonts w:ascii="Calibri" w:hAnsi="Calibri" w:cs="Calibri"/>
        </w:rPr>
      </w:pPr>
    </w:p>
    <w:tbl>
      <w:tblPr>
        <w:tblW w:w="0" w:type="auto"/>
        <w:jc w:val="center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326"/>
        <w:gridCol w:w="5722"/>
      </w:tblGrid>
      <w:tr w:rsidR="008E3779" w:rsidRPr="00D3231E" w:rsidTr="00692A1B">
        <w:trPr>
          <w:trHeight w:hRule="exact" w:val="454"/>
          <w:jc w:val="center"/>
        </w:trPr>
        <w:tc>
          <w:tcPr>
            <w:tcW w:w="9048" w:type="dxa"/>
            <w:gridSpan w:val="2"/>
            <w:shd w:val="clear" w:color="auto" w:fill="D9D9D9"/>
          </w:tcPr>
          <w:p w:rsidR="008E3779" w:rsidRPr="00D3231E" w:rsidRDefault="00B749D3" w:rsidP="007F5C77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</w:rPr>
              <w:lastRenderedPageBreak/>
              <w:br w:type="page"/>
            </w:r>
            <w:r w:rsidR="006A012A" w:rsidRPr="00D3231E">
              <w:rPr>
                <w:rFonts w:ascii="Calibri" w:hAnsi="Calibri" w:cs="Calibri"/>
                <w:u w:val="single"/>
              </w:rPr>
              <w:br w:type="page"/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>Μ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έρος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 - Σ</w:t>
            </w:r>
            <w:r w:rsidR="00EC608A" w:rsidRPr="00D3231E">
              <w:rPr>
                <w:rFonts w:ascii="Calibri" w:hAnsi="Calibri" w:cs="Calibri"/>
                <w:b/>
                <w:bCs/>
                <w:i/>
                <w:iCs/>
              </w:rPr>
              <w:t>τοιχεία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F5C77">
              <w:rPr>
                <w:rFonts w:ascii="Calibri" w:hAnsi="Calibri" w:cs="Calibri"/>
                <w:b/>
                <w:bCs/>
                <w:i/>
                <w:iCs/>
              </w:rPr>
              <w:t>Πρακτικής Άσκησης</w:t>
            </w:r>
          </w:p>
        </w:tc>
      </w:tr>
      <w:tr w:rsidR="008E3779" w:rsidRPr="00D3231E" w:rsidTr="00692A1B">
        <w:trPr>
          <w:trHeight w:hRule="exact" w:val="477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Αριθμός μητρώου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:rsidTr="00692A1B">
        <w:trPr>
          <w:trHeight w:hRule="exact" w:val="555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369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8E3779" w:rsidRPr="00D3231E" w:rsidTr="00692A1B">
        <w:trPr>
          <w:trHeight w:hRule="exact" w:val="576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ατρώνυμο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6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BD1130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Μητρώνυμο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64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Διεύθυνση – Τ. Κ- Πόλη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5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Ημερομηνία  γένν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8338DC">
        <w:trPr>
          <w:trHeight w:hRule="exact" w:val="583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 οικίας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- Κινητό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57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E-mail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φοιτητή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lang w:val="en-US"/>
              </w:rPr>
            </w:pPr>
          </w:p>
        </w:tc>
      </w:tr>
      <w:tr w:rsidR="008E3779" w:rsidRPr="00D3231E" w:rsidTr="00E36865">
        <w:trPr>
          <w:trHeight w:hRule="exact" w:val="860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Επωνυμία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E36865">
        <w:trPr>
          <w:trHeight w:hRule="exact" w:val="858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386E02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Διεύθυνση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ρέα Υποδοχής Πρακτικής Άσκησης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BD1130">
        <w:trPr>
          <w:trHeight w:hRule="exact" w:val="701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Τηλέφωνο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BD1130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E36865">
        <w:trPr>
          <w:trHeight w:hRule="exact" w:val="851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Ε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πόπτ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BD1130">
        <w:trPr>
          <w:trHeight w:hRule="exact" w:val="567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BD1130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Ιδιότητα 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="008920F5">
              <w:rPr>
                <w:rFonts w:ascii="Calibri" w:hAnsi="Calibri" w:cs="Calibri"/>
                <w:b/>
                <w:bCs/>
                <w:i/>
                <w:iCs/>
              </w:rPr>
              <w:t xml:space="preserve"> Φορέα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8338DC">
        <w:trPr>
          <w:trHeight w:hRule="exact" w:val="434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ναρ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692A1B">
        <w:trPr>
          <w:trHeight w:hRule="exact" w:val="509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8E3779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Λήξη πρακτικής</w:t>
            </w:r>
            <w:r w:rsidR="00BD1130">
              <w:rPr>
                <w:rFonts w:ascii="Calibri" w:hAnsi="Calibri" w:cs="Calibri"/>
                <w:b/>
                <w:bCs/>
                <w:i/>
                <w:iCs/>
              </w:rPr>
              <w:t xml:space="preserve"> άσκησης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  <w:tr w:rsidR="008E3779" w:rsidRPr="00D3231E" w:rsidTr="00DE35BA">
        <w:trPr>
          <w:trHeight w:hRule="exact" w:val="1184"/>
          <w:jc w:val="center"/>
        </w:trPr>
        <w:tc>
          <w:tcPr>
            <w:tcW w:w="3326" w:type="dxa"/>
            <w:shd w:val="clear" w:color="auto" w:fill="D9D9D9"/>
          </w:tcPr>
          <w:p w:rsidR="008E3779" w:rsidRPr="00D3231E" w:rsidRDefault="00DE35BA" w:rsidP="00E36865">
            <w:pPr>
              <w:autoSpaceDE w:val="0"/>
              <w:autoSpaceDN w:val="0"/>
              <w:adjustRightInd w:val="0"/>
              <w:spacing w:before="120"/>
              <w:ind w:left="12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κπαιδευτικού</w:t>
            </w:r>
            <w:r w:rsidR="008E3779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A14FA">
              <w:rPr>
                <w:rFonts w:ascii="Calibri" w:hAnsi="Calibri" w:cs="Calibri"/>
                <w:b/>
                <w:bCs/>
                <w:i/>
                <w:iCs/>
              </w:rPr>
              <w:t>για την Πρακτική Άσκηση</w:t>
            </w:r>
          </w:p>
        </w:tc>
        <w:tc>
          <w:tcPr>
            <w:tcW w:w="5722" w:type="dxa"/>
          </w:tcPr>
          <w:p w:rsidR="008E3779" w:rsidRPr="00D3231E" w:rsidRDefault="008E3779" w:rsidP="008E3779">
            <w:pPr>
              <w:widowControl w:val="0"/>
              <w:tabs>
                <w:tab w:val="left" w:pos="90"/>
                <w:tab w:val="center" w:pos="6632"/>
              </w:tabs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</w:rPr>
            </w:pPr>
          </w:p>
        </w:tc>
      </w:tr>
    </w:tbl>
    <w:p w:rsidR="00EC608A" w:rsidRPr="002C1330" w:rsidRDefault="00EC608A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030A9F" w:rsidRPr="002C1330" w:rsidRDefault="00030A9F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p w:rsidR="00030A9F" w:rsidRPr="002C1330" w:rsidRDefault="00030A9F" w:rsidP="00EC608A">
      <w:pPr>
        <w:spacing w:before="120" w:line="360" w:lineRule="auto"/>
        <w:rPr>
          <w:rFonts w:ascii="Calibri" w:hAnsi="Calibri" w:cs="Calibri"/>
          <w:highlight w:val="cyan"/>
        </w:rPr>
      </w:pPr>
    </w:p>
    <w:tbl>
      <w:tblPr>
        <w:tblW w:w="10830" w:type="dxa"/>
        <w:tblCellSpacing w:w="0" w:type="dxa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"/>
        <w:gridCol w:w="5269"/>
        <w:gridCol w:w="237"/>
        <w:gridCol w:w="731"/>
        <w:gridCol w:w="291"/>
        <w:gridCol w:w="1127"/>
        <w:gridCol w:w="370"/>
        <w:gridCol w:w="197"/>
        <w:gridCol w:w="401"/>
        <w:gridCol w:w="1584"/>
        <w:gridCol w:w="511"/>
        <w:gridCol w:w="56"/>
      </w:tblGrid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10774" w:type="dxa"/>
            <w:gridSpan w:val="11"/>
            <w:shd w:val="clear" w:color="auto" w:fill="CCCCCC"/>
            <w:vAlign w:val="center"/>
            <w:hideMark/>
          </w:tcPr>
          <w:p w:rsidR="00030A9F" w:rsidRPr="00D3231E" w:rsidRDefault="00030A9F" w:rsidP="008920F5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8920F5" w:rsidRPr="008920F5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8920F5" w:rsidRPr="003A5AF7">
              <w:rPr>
                <w:rFonts w:ascii="Calibri" w:hAnsi="Calibri" w:cs="Calibri"/>
                <w:b/>
                <w:bCs/>
                <w:i/>
                <w:iCs/>
              </w:rPr>
              <w:t>(1</w:t>
            </w:r>
            <w:r w:rsidR="008920F5" w:rsidRPr="003A5AF7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8920F5">
              <w:rPr>
                <w:rFonts w:ascii="Calibri" w:hAnsi="Calibri" w:cs="Calibri"/>
                <w:b/>
                <w:bCs/>
                <w:i/>
                <w:iCs/>
              </w:rPr>
              <w:t xml:space="preserve"> Μήνας – πρώτες 30 ημέρες)    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</w:t>
            </w: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76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9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gridSpan w:val="2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gridSpan w:val="2"/>
            <w:vAlign w:val="center"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030A9F" w:rsidRPr="00D3231E" w:rsidRDefault="00030A9F" w:rsidP="0096012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gridSpan w:val="2"/>
            <w:vAlign w:val="center"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50"/>
          <w:tblCellSpacing w:w="0" w:type="dxa"/>
        </w:trPr>
        <w:tc>
          <w:tcPr>
            <w:tcW w:w="10774" w:type="dxa"/>
            <w:gridSpan w:val="11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030A9F" w:rsidRPr="000A5D4F" w:rsidTr="008920F5">
        <w:trPr>
          <w:gridAfter w:val="1"/>
          <w:wAfter w:w="56" w:type="dxa"/>
          <w:trHeight w:val="633"/>
          <w:tblCellSpacing w:w="0" w:type="dxa"/>
        </w:trPr>
        <w:tc>
          <w:tcPr>
            <w:tcW w:w="10774" w:type="dxa"/>
            <w:gridSpan w:val="11"/>
            <w:vMerge w:val="restart"/>
            <w:vAlign w:val="center"/>
            <w:hideMark/>
          </w:tcPr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342"/>
          <w:tblCellSpacing w:w="0" w:type="dxa"/>
        </w:trPr>
        <w:tc>
          <w:tcPr>
            <w:tcW w:w="10774" w:type="dxa"/>
            <w:gridSpan w:val="11"/>
            <w:vMerge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65"/>
          <w:tblCellSpacing w:w="0" w:type="dxa"/>
        </w:trPr>
        <w:tc>
          <w:tcPr>
            <w:tcW w:w="8679" w:type="dxa"/>
            <w:gridSpan w:val="9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gridSpan w:val="2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030A9F" w:rsidRPr="00D3231E" w:rsidTr="008920F5">
        <w:trPr>
          <w:gridAfter w:val="1"/>
          <w:wAfter w:w="56" w:type="dxa"/>
          <w:trHeight w:val="673"/>
          <w:tblCellSpacing w:w="0" w:type="dxa"/>
        </w:trPr>
        <w:tc>
          <w:tcPr>
            <w:tcW w:w="8679" w:type="dxa"/>
            <w:gridSpan w:val="9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630"/>
          <w:tblCellSpacing w:w="0" w:type="dxa"/>
        </w:trPr>
        <w:tc>
          <w:tcPr>
            <w:tcW w:w="8679" w:type="dxa"/>
            <w:gridSpan w:val="9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gridSpan w:val="2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030A9F" w:rsidRPr="00D3231E" w:rsidTr="008920F5">
        <w:trPr>
          <w:gridAfter w:val="1"/>
          <w:wAfter w:w="56" w:type="dxa"/>
          <w:trHeight w:val="915"/>
          <w:tblCellSpacing w:w="0" w:type="dxa"/>
        </w:trPr>
        <w:tc>
          <w:tcPr>
            <w:tcW w:w="8679" w:type="dxa"/>
            <w:gridSpan w:val="9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10774" w:type="dxa"/>
            <w:gridSpan w:val="11"/>
            <w:shd w:val="clear" w:color="auto" w:fill="CCCCCC"/>
            <w:vAlign w:val="center"/>
            <w:hideMark/>
          </w:tcPr>
          <w:p w:rsidR="00030A9F" w:rsidRPr="00D3231E" w:rsidRDefault="00030A9F" w:rsidP="008920F5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8920F5" w:rsidRPr="008920F5">
              <w:rPr>
                <w:rFonts w:ascii="Calibri" w:hAnsi="Calibri" w:cs="Calibri"/>
                <w:b/>
                <w:bCs/>
                <w:i/>
                <w:iCs/>
              </w:rPr>
              <w:t xml:space="preserve"> (</w:t>
            </w:r>
            <w:r w:rsidR="008920F5">
              <w:rPr>
                <w:rFonts w:ascii="Calibri" w:hAnsi="Calibri" w:cs="Calibri"/>
                <w:b/>
                <w:bCs/>
                <w:i/>
                <w:iCs/>
              </w:rPr>
              <w:t>2</w:t>
            </w:r>
            <w:r w:rsidR="008920F5" w:rsidRPr="008920F5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8920F5"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="008920F5" w:rsidRPr="008920F5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76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9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gridSpan w:val="2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gridSpan w:val="2"/>
            <w:vAlign w:val="center"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030A9F" w:rsidRPr="00D3231E" w:rsidRDefault="00030A9F" w:rsidP="0096012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gridSpan w:val="2"/>
            <w:vAlign w:val="center"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50"/>
          <w:tblCellSpacing w:w="0" w:type="dxa"/>
        </w:trPr>
        <w:tc>
          <w:tcPr>
            <w:tcW w:w="10774" w:type="dxa"/>
            <w:gridSpan w:val="11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030A9F" w:rsidRPr="000A5D4F" w:rsidTr="008920F5">
        <w:trPr>
          <w:gridAfter w:val="1"/>
          <w:wAfter w:w="56" w:type="dxa"/>
          <w:trHeight w:val="633"/>
          <w:tblCellSpacing w:w="0" w:type="dxa"/>
        </w:trPr>
        <w:tc>
          <w:tcPr>
            <w:tcW w:w="10774" w:type="dxa"/>
            <w:gridSpan w:val="11"/>
            <w:vMerge w:val="restart"/>
            <w:vAlign w:val="center"/>
            <w:hideMark/>
          </w:tcPr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342"/>
          <w:tblCellSpacing w:w="0" w:type="dxa"/>
        </w:trPr>
        <w:tc>
          <w:tcPr>
            <w:tcW w:w="10774" w:type="dxa"/>
            <w:gridSpan w:val="11"/>
            <w:vMerge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65"/>
          <w:tblCellSpacing w:w="0" w:type="dxa"/>
        </w:trPr>
        <w:tc>
          <w:tcPr>
            <w:tcW w:w="8679" w:type="dxa"/>
            <w:gridSpan w:val="9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gridSpan w:val="2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030A9F" w:rsidRPr="00D3231E" w:rsidTr="008920F5">
        <w:trPr>
          <w:gridAfter w:val="1"/>
          <w:wAfter w:w="56" w:type="dxa"/>
          <w:trHeight w:val="673"/>
          <w:tblCellSpacing w:w="0" w:type="dxa"/>
        </w:trPr>
        <w:tc>
          <w:tcPr>
            <w:tcW w:w="8679" w:type="dxa"/>
            <w:gridSpan w:val="9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630"/>
          <w:tblCellSpacing w:w="0" w:type="dxa"/>
        </w:trPr>
        <w:tc>
          <w:tcPr>
            <w:tcW w:w="8679" w:type="dxa"/>
            <w:gridSpan w:val="9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gridSpan w:val="2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030A9F" w:rsidRPr="00D3231E" w:rsidTr="008920F5">
        <w:trPr>
          <w:gridAfter w:val="1"/>
          <w:wAfter w:w="56" w:type="dxa"/>
          <w:trHeight w:val="915"/>
          <w:tblCellSpacing w:w="0" w:type="dxa"/>
        </w:trPr>
        <w:tc>
          <w:tcPr>
            <w:tcW w:w="8679" w:type="dxa"/>
            <w:gridSpan w:val="9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10774" w:type="dxa"/>
            <w:gridSpan w:val="11"/>
            <w:shd w:val="clear" w:color="auto" w:fill="CCCCCC"/>
            <w:vAlign w:val="center"/>
            <w:hideMark/>
          </w:tcPr>
          <w:p w:rsidR="00030A9F" w:rsidRPr="00D3231E" w:rsidRDefault="008920F5" w:rsidP="0096012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(3</w:t>
            </w:r>
            <w:r w:rsidRPr="008920F5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76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9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gridSpan w:val="2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gridSpan w:val="2"/>
            <w:vAlign w:val="center"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030A9F" w:rsidRPr="00D3231E" w:rsidRDefault="00030A9F" w:rsidP="0096012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gridSpan w:val="2"/>
            <w:vAlign w:val="center"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50"/>
          <w:tblCellSpacing w:w="0" w:type="dxa"/>
        </w:trPr>
        <w:tc>
          <w:tcPr>
            <w:tcW w:w="10774" w:type="dxa"/>
            <w:gridSpan w:val="11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030A9F" w:rsidRPr="000A5D4F" w:rsidTr="008920F5">
        <w:trPr>
          <w:gridAfter w:val="1"/>
          <w:wAfter w:w="56" w:type="dxa"/>
          <w:trHeight w:val="633"/>
          <w:tblCellSpacing w:w="0" w:type="dxa"/>
        </w:trPr>
        <w:tc>
          <w:tcPr>
            <w:tcW w:w="10774" w:type="dxa"/>
            <w:gridSpan w:val="11"/>
            <w:vMerge w:val="restart"/>
            <w:vAlign w:val="center"/>
            <w:hideMark/>
          </w:tcPr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342"/>
          <w:tblCellSpacing w:w="0" w:type="dxa"/>
        </w:trPr>
        <w:tc>
          <w:tcPr>
            <w:tcW w:w="10774" w:type="dxa"/>
            <w:gridSpan w:val="11"/>
            <w:vMerge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65"/>
          <w:tblCellSpacing w:w="0" w:type="dxa"/>
        </w:trPr>
        <w:tc>
          <w:tcPr>
            <w:tcW w:w="8679" w:type="dxa"/>
            <w:gridSpan w:val="9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gridSpan w:val="2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030A9F" w:rsidRPr="00D3231E" w:rsidTr="008920F5">
        <w:trPr>
          <w:gridAfter w:val="1"/>
          <w:wAfter w:w="56" w:type="dxa"/>
          <w:trHeight w:val="673"/>
          <w:tblCellSpacing w:w="0" w:type="dxa"/>
        </w:trPr>
        <w:tc>
          <w:tcPr>
            <w:tcW w:w="8679" w:type="dxa"/>
            <w:gridSpan w:val="9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630"/>
          <w:tblCellSpacing w:w="0" w:type="dxa"/>
        </w:trPr>
        <w:tc>
          <w:tcPr>
            <w:tcW w:w="8679" w:type="dxa"/>
            <w:gridSpan w:val="9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gridSpan w:val="2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030A9F" w:rsidRPr="00D3231E" w:rsidTr="008920F5">
        <w:trPr>
          <w:gridAfter w:val="1"/>
          <w:wAfter w:w="56" w:type="dxa"/>
          <w:trHeight w:val="915"/>
          <w:tblCellSpacing w:w="0" w:type="dxa"/>
        </w:trPr>
        <w:tc>
          <w:tcPr>
            <w:tcW w:w="8679" w:type="dxa"/>
            <w:gridSpan w:val="9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10774" w:type="dxa"/>
            <w:gridSpan w:val="11"/>
            <w:shd w:val="clear" w:color="auto" w:fill="CCCCCC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Έκθεση Πεπραγμένων του Φοιτητή </w:t>
            </w:r>
            <w:r w:rsidR="008920F5">
              <w:rPr>
                <w:rFonts w:ascii="Calibri" w:hAnsi="Calibri" w:cs="Calibri"/>
                <w:b/>
                <w:bCs/>
                <w:i/>
                <w:iCs/>
              </w:rPr>
              <w:t>(4</w:t>
            </w:r>
            <w:r w:rsidR="008920F5" w:rsidRPr="008920F5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8920F5"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3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Άσκησης 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76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Φορέα Υποδοχής Πρακτικής Άσκησης</w:t>
            </w:r>
          </w:p>
        </w:tc>
        <w:tc>
          <w:tcPr>
            <w:tcW w:w="5212" w:type="dxa"/>
            <w:gridSpan w:val="8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95"/>
          <w:tblCellSpacing w:w="0" w:type="dxa"/>
        </w:trPr>
        <w:tc>
          <w:tcPr>
            <w:tcW w:w="5562" w:type="dxa"/>
            <w:gridSpan w:val="3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1022" w:type="dxa"/>
            <w:gridSpan w:val="2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97" w:type="dxa"/>
            <w:gridSpan w:val="2"/>
            <w:vAlign w:val="center"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98" w:type="dxa"/>
            <w:gridSpan w:val="2"/>
            <w:vAlign w:val="center"/>
          </w:tcPr>
          <w:p w:rsidR="00030A9F" w:rsidRPr="00D3231E" w:rsidRDefault="00030A9F" w:rsidP="0096012D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2095" w:type="dxa"/>
            <w:gridSpan w:val="2"/>
            <w:vAlign w:val="center"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50"/>
          <w:tblCellSpacing w:w="0" w:type="dxa"/>
        </w:trPr>
        <w:tc>
          <w:tcPr>
            <w:tcW w:w="10774" w:type="dxa"/>
            <w:gridSpan w:val="11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030A9F" w:rsidRPr="000A5D4F" w:rsidTr="008920F5">
        <w:trPr>
          <w:gridAfter w:val="1"/>
          <w:wAfter w:w="56" w:type="dxa"/>
          <w:trHeight w:val="633"/>
          <w:tblCellSpacing w:w="0" w:type="dxa"/>
        </w:trPr>
        <w:tc>
          <w:tcPr>
            <w:tcW w:w="10774" w:type="dxa"/>
            <w:gridSpan w:val="11"/>
            <w:vMerge w:val="restart"/>
            <w:vAlign w:val="center"/>
            <w:hideMark/>
          </w:tcPr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030A9F" w:rsidRPr="000A5D4F" w:rsidRDefault="00030A9F" w:rsidP="0096012D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342"/>
          <w:tblCellSpacing w:w="0" w:type="dxa"/>
        </w:trPr>
        <w:tc>
          <w:tcPr>
            <w:tcW w:w="10774" w:type="dxa"/>
            <w:gridSpan w:val="11"/>
            <w:vMerge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465"/>
          <w:tblCellSpacing w:w="0" w:type="dxa"/>
        </w:trPr>
        <w:tc>
          <w:tcPr>
            <w:tcW w:w="8679" w:type="dxa"/>
            <w:gridSpan w:val="9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2095" w:type="dxa"/>
            <w:gridSpan w:val="2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030A9F" w:rsidRPr="00D3231E" w:rsidTr="008920F5">
        <w:trPr>
          <w:gridAfter w:val="1"/>
          <w:wAfter w:w="56" w:type="dxa"/>
          <w:trHeight w:val="673"/>
          <w:tblCellSpacing w:w="0" w:type="dxa"/>
        </w:trPr>
        <w:tc>
          <w:tcPr>
            <w:tcW w:w="8679" w:type="dxa"/>
            <w:gridSpan w:val="9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30A9F" w:rsidRPr="00D3231E" w:rsidTr="008920F5">
        <w:trPr>
          <w:gridAfter w:val="1"/>
          <w:wAfter w:w="56" w:type="dxa"/>
          <w:trHeight w:val="630"/>
          <w:tblCellSpacing w:w="0" w:type="dxa"/>
        </w:trPr>
        <w:tc>
          <w:tcPr>
            <w:tcW w:w="8679" w:type="dxa"/>
            <w:gridSpan w:val="9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ιβλέποντα από το Φορέα Υποδοχής Πρακτικής Άσκησης</w:t>
            </w:r>
          </w:p>
        </w:tc>
        <w:tc>
          <w:tcPr>
            <w:tcW w:w="2095" w:type="dxa"/>
            <w:gridSpan w:val="2"/>
            <w:shd w:val="clear" w:color="auto" w:fill="BFBFBF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030A9F" w:rsidRPr="00D3231E" w:rsidTr="008920F5">
        <w:trPr>
          <w:gridAfter w:val="1"/>
          <w:wAfter w:w="56" w:type="dxa"/>
          <w:trHeight w:val="915"/>
          <w:tblCellSpacing w:w="0" w:type="dxa"/>
        </w:trPr>
        <w:tc>
          <w:tcPr>
            <w:tcW w:w="8679" w:type="dxa"/>
            <w:gridSpan w:val="9"/>
            <w:vAlign w:val="center"/>
            <w:hideMark/>
          </w:tcPr>
          <w:p w:rsidR="00030A9F" w:rsidRPr="00D3231E" w:rsidRDefault="00030A9F" w:rsidP="0096012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95" w:type="dxa"/>
            <w:gridSpan w:val="2"/>
            <w:vAlign w:val="center"/>
            <w:hideMark/>
          </w:tcPr>
          <w:p w:rsidR="00030A9F" w:rsidRPr="00D3231E" w:rsidRDefault="00030A9F" w:rsidP="0096012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435"/>
          <w:tblCellSpacing w:w="0" w:type="dxa"/>
        </w:trPr>
        <w:tc>
          <w:tcPr>
            <w:tcW w:w="10207" w:type="dxa"/>
            <w:gridSpan w:val="9"/>
            <w:shd w:val="clear" w:color="auto" w:fill="CCCCCC"/>
            <w:vAlign w:val="center"/>
            <w:hideMark/>
          </w:tcPr>
          <w:p w:rsidR="00D478DB" w:rsidRPr="00D3231E" w:rsidRDefault="00D478DB" w:rsidP="00D82C83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</w:t>
            </w:r>
            <w:r w:rsidR="00D82C83">
              <w:rPr>
                <w:rFonts w:ascii="Calibri" w:hAnsi="Calibri" w:cs="Calibri"/>
                <w:b/>
                <w:bCs/>
                <w:i/>
                <w:iCs/>
              </w:rPr>
              <w:t>Β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–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 xml:space="preserve">Μηνιαία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κθεση Πεπραγμένων του Φοιτητή</w:t>
            </w:r>
            <w:r w:rsidR="008920F5">
              <w:rPr>
                <w:rFonts w:ascii="Calibri" w:hAnsi="Calibri" w:cs="Calibri"/>
                <w:b/>
                <w:bCs/>
                <w:i/>
                <w:iCs/>
              </w:rPr>
              <w:t xml:space="preserve"> (5</w:t>
            </w:r>
            <w:r w:rsidR="008920F5" w:rsidRPr="008920F5">
              <w:rPr>
                <w:rFonts w:ascii="Calibri" w:hAnsi="Calibri" w:cs="Calibri"/>
                <w:b/>
                <w:bCs/>
                <w:i/>
                <w:iCs/>
                <w:vertAlign w:val="superscript"/>
              </w:rPr>
              <w:t>ος</w:t>
            </w:r>
            <w:r w:rsidR="008920F5">
              <w:rPr>
                <w:rFonts w:ascii="Calibri" w:hAnsi="Calibri" w:cs="Calibri"/>
                <w:b/>
                <w:bCs/>
                <w:i/>
                <w:iCs/>
              </w:rPr>
              <w:t xml:space="preserve"> Μήνας)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790D1E">
              <w:rPr>
                <w:rFonts w:ascii="Calibri" w:hAnsi="Calibri" w:cs="Calibri"/>
                <w:b/>
                <w:bCs/>
                <w:i/>
                <w:iCs/>
              </w:rPr>
              <w:t xml:space="preserve">                                          </w:t>
            </w: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4938" w:type="dxa"/>
            <w:gridSpan w:val="8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ριθμός Μητρώου </w:t>
            </w:r>
          </w:p>
        </w:tc>
        <w:tc>
          <w:tcPr>
            <w:tcW w:w="4938" w:type="dxa"/>
            <w:gridSpan w:val="8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E36865" w:rsidP="00DF33D9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</w:t>
            </w:r>
            <w:r w:rsidR="00D30B60">
              <w:rPr>
                <w:rFonts w:ascii="Calibri" w:hAnsi="Calibri" w:cs="Calibri"/>
                <w:b/>
                <w:bCs/>
                <w:i/>
                <w:iCs/>
              </w:rPr>
              <w:t>ς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Υποδοχής Πρακτικής 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Άσκησης </w:t>
            </w:r>
          </w:p>
        </w:tc>
        <w:tc>
          <w:tcPr>
            <w:tcW w:w="4938" w:type="dxa"/>
            <w:gridSpan w:val="8"/>
            <w:vAlign w:val="center"/>
            <w:hideMark/>
          </w:tcPr>
          <w:p w:rsidR="00D478DB" w:rsidRPr="00D3231E" w:rsidRDefault="00D478DB" w:rsidP="006877E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765"/>
          <w:tblCellSpacing w:w="0" w:type="dxa"/>
        </w:trPr>
        <w:tc>
          <w:tcPr>
            <w:tcW w:w="5269" w:type="dxa"/>
            <w:vAlign w:val="center"/>
            <w:hideMark/>
          </w:tcPr>
          <w:p w:rsidR="00D478DB" w:rsidRPr="00D3231E" w:rsidRDefault="00D478DB" w:rsidP="00677CE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677CE4">
              <w:rPr>
                <w:rFonts w:ascii="Calibri" w:hAnsi="Calibri" w:cs="Calibri"/>
                <w:b/>
                <w:bCs/>
                <w:i/>
                <w:iCs/>
              </w:rPr>
              <w:t>Επόπτη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4938" w:type="dxa"/>
            <w:gridSpan w:val="8"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90D1E" w:rsidRPr="00D3231E" w:rsidTr="008920F5">
        <w:trPr>
          <w:gridBefore w:val="1"/>
          <w:gridAfter w:val="2"/>
          <w:wBefore w:w="56" w:type="dxa"/>
          <w:wAfter w:w="567" w:type="dxa"/>
          <w:trHeight w:val="495"/>
          <w:tblCellSpacing w:w="0" w:type="dxa"/>
        </w:trPr>
        <w:tc>
          <w:tcPr>
            <w:tcW w:w="5269" w:type="dxa"/>
            <w:vAlign w:val="center"/>
            <w:hideMark/>
          </w:tcPr>
          <w:p w:rsidR="009E3294" w:rsidRPr="00D3231E" w:rsidRDefault="009E3294">
            <w:pPr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Χρονικό Διάστημα</w:t>
            </w:r>
          </w:p>
        </w:tc>
        <w:tc>
          <w:tcPr>
            <w:tcW w:w="968" w:type="dxa"/>
            <w:gridSpan w:val="2"/>
            <w:vAlign w:val="center"/>
            <w:hideMark/>
          </w:tcPr>
          <w:p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Από </w:t>
            </w:r>
          </w:p>
        </w:tc>
        <w:tc>
          <w:tcPr>
            <w:tcW w:w="1418" w:type="dxa"/>
            <w:gridSpan w:val="2"/>
            <w:vAlign w:val="center"/>
          </w:tcPr>
          <w:p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9E3294" w:rsidRPr="00D3231E" w:rsidRDefault="009E3294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Έως</w:t>
            </w:r>
          </w:p>
        </w:tc>
        <w:tc>
          <w:tcPr>
            <w:tcW w:w="1985" w:type="dxa"/>
            <w:gridSpan w:val="2"/>
            <w:vAlign w:val="center"/>
          </w:tcPr>
          <w:p w:rsidR="009E3294" w:rsidRPr="00D3231E" w:rsidRDefault="009E3294" w:rsidP="00691EE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450"/>
          <w:tblCellSpacing w:w="0" w:type="dxa"/>
        </w:trPr>
        <w:tc>
          <w:tcPr>
            <w:tcW w:w="10207" w:type="dxa"/>
            <w:gridSpan w:val="9"/>
            <w:shd w:val="clear" w:color="auto" w:fill="BFBFBF"/>
            <w:vAlign w:val="center"/>
            <w:hideMark/>
          </w:tcPr>
          <w:p w:rsidR="00D478DB" w:rsidRPr="00D3231E" w:rsidRDefault="0055104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Περίληψη εργασιών που εκτελέστηκαν</w:t>
            </w:r>
            <w:r w:rsidR="00D478DB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στο πλαίσιο της Πρακτικής Άσκησης</w:t>
            </w: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633"/>
          <w:tblCellSpacing w:w="0" w:type="dxa"/>
        </w:trPr>
        <w:tc>
          <w:tcPr>
            <w:tcW w:w="10207" w:type="dxa"/>
            <w:gridSpan w:val="9"/>
            <w:vMerge w:val="restart"/>
            <w:vAlign w:val="center"/>
            <w:hideMark/>
          </w:tcPr>
          <w:p w:rsidR="00332BFC" w:rsidRPr="000A5D4F" w:rsidRDefault="00332BFC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Pr="000A5D4F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6877E1" w:rsidRDefault="006877E1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F2139B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  <w:p w:rsidR="00F2139B" w:rsidRPr="000A5D4F" w:rsidRDefault="00F2139B" w:rsidP="00E542B1">
            <w:pPr>
              <w:spacing w:before="120"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342"/>
          <w:tblCellSpacing w:w="0" w:type="dxa"/>
        </w:trPr>
        <w:tc>
          <w:tcPr>
            <w:tcW w:w="10207" w:type="dxa"/>
            <w:gridSpan w:val="9"/>
            <w:vMerge/>
            <w:vAlign w:val="center"/>
            <w:hideMark/>
          </w:tcPr>
          <w:p w:rsidR="00D478DB" w:rsidRPr="00D3231E" w:rsidRDefault="00D478DB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465"/>
          <w:tblCellSpacing w:w="0" w:type="dxa"/>
        </w:trPr>
        <w:tc>
          <w:tcPr>
            <w:tcW w:w="8222" w:type="dxa"/>
            <w:gridSpan w:val="7"/>
            <w:shd w:val="clear" w:color="auto" w:fill="BFBFBF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Φοιτητή </w:t>
            </w:r>
          </w:p>
        </w:tc>
        <w:tc>
          <w:tcPr>
            <w:tcW w:w="1985" w:type="dxa"/>
            <w:gridSpan w:val="2"/>
            <w:shd w:val="clear" w:color="auto" w:fill="BFBFBF"/>
            <w:vAlign w:val="center"/>
            <w:hideMark/>
          </w:tcPr>
          <w:p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673"/>
          <w:tblCellSpacing w:w="0" w:type="dxa"/>
        </w:trPr>
        <w:tc>
          <w:tcPr>
            <w:tcW w:w="8222" w:type="dxa"/>
            <w:gridSpan w:val="7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630"/>
          <w:tblCellSpacing w:w="0" w:type="dxa"/>
        </w:trPr>
        <w:tc>
          <w:tcPr>
            <w:tcW w:w="8222" w:type="dxa"/>
            <w:gridSpan w:val="7"/>
            <w:shd w:val="clear" w:color="auto" w:fill="BFBFBF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Επιβλέποντα από το </w:t>
            </w:r>
            <w:r w:rsidR="00E36865" w:rsidRPr="00D3231E">
              <w:rPr>
                <w:rFonts w:ascii="Calibri" w:hAnsi="Calibri" w:cs="Calibri"/>
                <w:b/>
                <w:bCs/>
                <w:i/>
                <w:iCs/>
              </w:rPr>
              <w:t>Φορέα Υποδοχής Πρακτικής Άσκησης</w:t>
            </w:r>
          </w:p>
        </w:tc>
        <w:tc>
          <w:tcPr>
            <w:tcW w:w="1985" w:type="dxa"/>
            <w:gridSpan w:val="2"/>
            <w:shd w:val="clear" w:color="auto" w:fill="BFBFBF"/>
            <w:vAlign w:val="center"/>
            <w:hideMark/>
          </w:tcPr>
          <w:p w:rsidR="00D478DB" w:rsidRPr="00D3231E" w:rsidRDefault="00D478DB" w:rsidP="009E3294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Υπογραφή </w:t>
            </w:r>
          </w:p>
        </w:tc>
      </w:tr>
      <w:tr w:rsidR="00D478DB" w:rsidRPr="00D3231E" w:rsidTr="008920F5">
        <w:trPr>
          <w:gridBefore w:val="1"/>
          <w:gridAfter w:val="2"/>
          <w:wBefore w:w="56" w:type="dxa"/>
          <w:wAfter w:w="567" w:type="dxa"/>
          <w:trHeight w:val="915"/>
          <w:tblCellSpacing w:w="0" w:type="dxa"/>
        </w:trPr>
        <w:tc>
          <w:tcPr>
            <w:tcW w:w="8222" w:type="dxa"/>
            <w:gridSpan w:val="7"/>
            <w:vAlign w:val="center"/>
            <w:hideMark/>
          </w:tcPr>
          <w:p w:rsidR="00DC38D5" w:rsidRPr="00D3231E" w:rsidRDefault="00DC38D5" w:rsidP="00DB2FF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85" w:type="dxa"/>
            <w:gridSpan w:val="2"/>
            <w:vAlign w:val="center"/>
            <w:hideMark/>
          </w:tcPr>
          <w:p w:rsidR="00D478DB" w:rsidRPr="00D3231E" w:rsidRDefault="00D478DB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2C83" w:rsidRPr="00D3231E" w:rsidTr="008920F5">
        <w:trPr>
          <w:gridBefore w:val="1"/>
          <w:wBefore w:w="56" w:type="dxa"/>
          <w:trHeight w:val="435"/>
          <w:tblHeader/>
          <w:tblCellSpacing w:w="0" w:type="dxa"/>
        </w:trPr>
        <w:tc>
          <w:tcPr>
            <w:tcW w:w="10774" w:type="dxa"/>
            <w:gridSpan w:val="11"/>
            <w:shd w:val="clear" w:color="auto" w:fill="CCCCCC"/>
            <w:vAlign w:val="center"/>
          </w:tcPr>
          <w:tbl>
            <w:tblPr>
              <w:tblpPr w:leftFromText="180" w:rightFromText="180" w:horzAnchor="margin" w:tblpXSpec="center" w:tblpY="510"/>
              <w:tblOverlap w:val="never"/>
              <w:tblW w:w="11619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382"/>
              <w:gridCol w:w="1027"/>
              <w:gridCol w:w="200"/>
              <w:gridCol w:w="727"/>
              <w:gridCol w:w="1164"/>
              <w:gridCol w:w="1027"/>
              <w:gridCol w:w="2092"/>
            </w:tblGrid>
            <w:tr w:rsidR="00004FFB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CCCCCC"/>
                  <w:vAlign w:val="center"/>
                </w:tcPr>
                <w:p w:rsidR="00004FFB" w:rsidRPr="00D3231E" w:rsidRDefault="00004FFB" w:rsidP="001D3069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lastRenderedPageBreak/>
                    <w:t xml:space="preserve">Μέρος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Γ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Αξιολόγησ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Επίδοσης από τον Φορέα Υποδοχής Πρακτικής Άσκησης για το Φοιτητή</w:t>
                  </w: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 xml:space="preserve">Εξαιρετικά </w:t>
                  </w: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Καλά</w:t>
                  </w:r>
                </w:p>
              </w:tc>
              <w:tc>
                <w:tcPr>
                  <w:tcW w:w="1164" w:type="dxa"/>
                  <w:shd w:val="clear" w:color="auto" w:fill="FFFFFF"/>
                  <w:vAlign w:val="center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Ουδέτερα</w:t>
                  </w: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Μέτρια</w:t>
                  </w: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C5772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</w:rPr>
                    <w:t>Ανεπαρκώς</w:t>
                  </w:r>
                </w:p>
              </w:tc>
            </w:tr>
            <w:tr w:rsidR="00DC5772" w:rsidRPr="00D3231E" w:rsidTr="00004FFB">
              <w:trPr>
                <w:trHeight w:val="291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ρωτοβουλία που επέδειξε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23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ικανότητα συνεργασίας με άλλα άτομα της ομάδας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ώς κρίνετε την ποιοτική απόδοση</w:t>
                  </w:r>
                  <w:r w:rsidRPr="00D3231E">
                    <w:rPr>
                      <w:rFonts w:ascii="Calibri" w:hAnsi="Calibri" w:cs="Calibri"/>
                      <w:bCs/>
                      <w:i/>
                    </w:rPr>
                    <w:t>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κρίνετε την ποσοτική απόδοση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36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>Πώς αξιολογείτε την υπευθυνότητα που επέδειξε;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ο ζήλο που επέδειξε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1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επιμέλεια στην εργασία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43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i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Cs/>
                      <w:i/>
                    </w:rPr>
                    <w:t xml:space="preserve">Αξιολογήστε την τήρηση του ωραρίου </w:t>
                  </w:r>
                </w:p>
              </w:tc>
              <w:tc>
                <w:tcPr>
                  <w:tcW w:w="1227" w:type="dxa"/>
                  <w:gridSpan w:val="2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7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64" w:type="dxa"/>
                  <w:shd w:val="clear" w:color="auto" w:fill="FFFFFF"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209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04FFB" w:rsidRPr="00D3231E" w:rsidTr="00004FFB">
              <w:trPr>
                <w:trHeight w:val="465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CCCCCC"/>
                  <w:vAlign w:val="center"/>
                </w:tcPr>
                <w:p w:rsidR="00004FFB" w:rsidRPr="00D3231E" w:rsidRDefault="00004FFB" w:rsidP="00004FFB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Έκθεση Επίδοσης για το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φοιτητή κατά την διάρκεια εκπό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νησης της πρακτικής του άσκησης</w:t>
                  </w:r>
                </w:p>
              </w:tc>
            </w:tr>
            <w:tr w:rsidR="00004FFB" w:rsidRPr="00D3231E" w:rsidTr="00007B35">
              <w:trPr>
                <w:trHeight w:val="2887"/>
                <w:tblCellSpacing w:w="0" w:type="dxa"/>
                <w:jc w:val="center"/>
              </w:trPr>
              <w:tc>
                <w:tcPr>
                  <w:tcW w:w="11619" w:type="dxa"/>
                  <w:gridSpan w:val="7"/>
                  <w:shd w:val="clear" w:color="auto" w:fill="FFFFFF"/>
                </w:tcPr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:rsidR="00004FFB" w:rsidRPr="00D3231E" w:rsidRDefault="00004FFB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4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CCCCCC"/>
                  <w:vAlign w:val="center"/>
                  <w:hideMark/>
                </w:tcPr>
                <w:p w:rsidR="00DC5772" w:rsidRPr="00D3231E" w:rsidRDefault="00DC5772" w:rsidP="00F2781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Ονοματεπώνυμο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από το Φορέα Υποδοχής Πρακτικής Άσκησης</w:t>
                  </w:r>
                </w:p>
              </w:tc>
              <w:tc>
                <w:tcPr>
                  <w:tcW w:w="1027" w:type="dxa"/>
                  <w:shd w:val="clear" w:color="auto" w:fill="CCCCCC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CCCCCC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Υπογραφή – Ημερομηνία</w:t>
                  </w:r>
                </w:p>
              </w:tc>
            </w:tr>
            <w:tr w:rsidR="00DC5772" w:rsidRPr="00D3231E" w:rsidTr="00004FFB">
              <w:trPr>
                <w:trHeight w:val="52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DC5772" w:rsidRPr="00D3231E" w:rsidTr="00004FFB">
              <w:trPr>
                <w:trHeight w:val="525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BFBFBF"/>
                  <w:vAlign w:val="center"/>
                  <w:hideMark/>
                </w:tcPr>
                <w:p w:rsidR="00DC5772" w:rsidRPr="00D3231E" w:rsidRDefault="00DC5772" w:rsidP="00F2781A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Ιδιότητα 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Επόπτη</w:t>
                  </w:r>
                  <w:r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</w:t>
                  </w:r>
                </w:p>
              </w:tc>
              <w:tc>
                <w:tcPr>
                  <w:tcW w:w="1027" w:type="dxa"/>
                  <w:shd w:val="clear" w:color="auto" w:fill="BFBFB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BFBFBF"/>
                  <w:vAlign w:val="center"/>
                  <w:hideMark/>
                </w:tcPr>
                <w:p w:rsidR="00004FFB" w:rsidRDefault="00004FFB" w:rsidP="00004FFB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</w:t>
                  </w:r>
                  <w:r w:rsidR="00DC5772"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Σφραγίδα του Φορέα Υποδοχής</w:t>
                  </w:r>
                </w:p>
                <w:p w:rsidR="00DC5772" w:rsidRPr="00004FFB" w:rsidRDefault="00004FFB" w:rsidP="00004FFB">
                  <w:pP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                </w:t>
                  </w:r>
                  <w:r w:rsidR="00DC5772" w:rsidRPr="00D3231E"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>Πρακτικής</w:t>
                  </w:r>
                  <w:r>
                    <w:rPr>
                      <w:rFonts w:ascii="Calibri" w:hAnsi="Calibri" w:cs="Calibri"/>
                      <w:b/>
                      <w:bCs/>
                      <w:i/>
                      <w:iCs/>
                    </w:rPr>
                    <w:t xml:space="preserve"> Άσκησης</w:t>
                  </w:r>
                </w:p>
              </w:tc>
            </w:tr>
            <w:tr w:rsidR="00DC5772" w:rsidRPr="00D3231E" w:rsidTr="00004FFB">
              <w:trPr>
                <w:trHeight w:val="1290"/>
                <w:tblCellSpacing w:w="0" w:type="dxa"/>
                <w:jc w:val="center"/>
              </w:trPr>
              <w:tc>
                <w:tcPr>
                  <w:tcW w:w="5382" w:type="dxa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027" w:type="dxa"/>
                  <w:shd w:val="clear" w:color="auto" w:fill="FFFFFF"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5210" w:type="dxa"/>
                  <w:gridSpan w:val="5"/>
                  <w:shd w:val="clear" w:color="auto" w:fill="FFFFFF"/>
                  <w:vAlign w:val="center"/>
                  <w:hideMark/>
                </w:tcPr>
                <w:p w:rsidR="00DC5772" w:rsidRPr="00D3231E" w:rsidRDefault="00DC5772" w:rsidP="00D82C83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D82C83" w:rsidRPr="00D3231E" w:rsidRDefault="00D82C83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  <w:tr w:rsidR="004E7476" w:rsidRPr="00D3231E" w:rsidTr="008920F5">
        <w:trPr>
          <w:gridBefore w:val="1"/>
          <w:wBefore w:w="56" w:type="dxa"/>
          <w:trHeight w:val="435"/>
          <w:tblHeader/>
          <w:tblCellSpacing w:w="0" w:type="dxa"/>
        </w:trPr>
        <w:tc>
          <w:tcPr>
            <w:tcW w:w="10774" w:type="dxa"/>
            <w:gridSpan w:val="11"/>
            <w:shd w:val="clear" w:color="auto" w:fill="CCCCCC"/>
            <w:vAlign w:val="center"/>
            <w:hideMark/>
          </w:tcPr>
          <w:p w:rsidR="004E7476" w:rsidRPr="00D3231E" w:rsidRDefault="004E7476" w:rsidP="00AE4622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 xml:space="preserve">Μέρος Δ – Έκθεση Αξιολόγησης </w:t>
            </w:r>
            <w:r w:rsidR="00AE4622" w:rsidRPr="00D3231E">
              <w:rPr>
                <w:rFonts w:ascii="Calibri" w:hAnsi="Calibri" w:cs="Calibri"/>
                <w:b/>
                <w:bCs/>
                <w:i/>
                <w:iCs/>
              </w:rPr>
              <w:t>από τον Επόπτη</w:t>
            </w:r>
            <w:r w:rsidR="00AE4622">
              <w:rPr>
                <w:rFonts w:ascii="Calibri" w:hAnsi="Calibri" w:cs="Calibri"/>
                <w:b/>
                <w:bCs/>
                <w:i/>
                <w:iCs/>
              </w:rPr>
              <w:t xml:space="preserve"> Εκπαιδευτικό</w:t>
            </w:r>
            <w:r w:rsidR="00AE4622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="00AE4622">
              <w:rPr>
                <w:rFonts w:ascii="Calibri" w:hAnsi="Calibri" w:cs="Calibri"/>
                <w:b/>
                <w:bCs/>
                <w:i/>
                <w:iCs/>
              </w:rPr>
              <w:t>(</w:t>
            </w:r>
            <w:r w:rsidR="00AE4622" w:rsidRPr="00D3231E">
              <w:rPr>
                <w:rFonts w:ascii="Calibri" w:hAnsi="Calibri" w:cs="Calibri"/>
                <w:b/>
                <w:bCs/>
                <w:i/>
                <w:iCs/>
              </w:rPr>
              <w:t>Μέλος Δ.Ε.Π</w:t>
            </w:r>
            <w:r w:rsidR="00AE4622">
              <w:rPr>
                <w:rFonts w:ascii="Calibri" w:hAnsi="Calibri" w:cs="Calibri"/>
                <w:b/>
                <w:bCs/>
                <w:i/>
                <w:iCs/>
              </w:rPr>
              <w:t xml:space="preserve">) για το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Φοιτητή </w:t>
            </w:r>
          </w:p>
        </w:tc>
      </w:tr>
      <w:tr w:rsidR="004E7476" w:rsidRPr="00D3231E" w:rsidTr="008920F5">
        <w:trPr>
          <w:gridBefore w:val="1"/>
          <w:wBefore w:w="56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4E7476" w:rsidRPr="00D3231E" w:rsidRDefault="004E7476" w:rsidP="00B44E5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Ονοματεπώνυμο Επόπτη</w:t>
            </w:r>
          </w:p>
        </w:tc>
        <w:tc>
          <w:tcPr>
            <w:tcW w:w="5505" w:type="dxa"/>
            <w:gridSpan w:val="10"/>
            <w:vAlign w:val="center"/>
            <w:hideMark/>
          </w:tcPr>
          <w:p w:rsidR="004E7476" w:rsidRPr="00D3231E" w:rsidRDefault="004E7476" w:rsidP="00B44E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7476" w:rsidRPr="00D3231E" w:rsidTr="008920F5">
        <w:trPr>
          <w:gridBefore w:val="1"/>
          <w:wBefore w:w="56" w:type="dxa"/>
          <w:trHeight w:val="600"/>
          <w:tblCellSpacing w:w="0" w:type="dxa"/>
        </w:trPr>
        <w:tc>
          <w:tcPr>
            <w:tcW w:w="5269" w:type="dxa"/>
            <w:vAlign w:val="center"/>
            <w:hideMark/>
          </w:tcPr>
          <w:p w:rsidR="004E7476" w:rsidRPr="00D3231E" w:rsidRDefault="004E7476" w:rsidP="00CF4E1A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Ονοματεπώνυμο </w:t>
            </w:r>
            <w:r w:rsidR="00DF33D9" w:rsidRPr="00D3231E">
              <w:rPr>
                <w:rFonts w:ascii="Calibri" w:hAnsi="Calibri" w:cs="Calibri"/>
                <w:b/>
                <w:bCs/>
                <w:i/>
                <w:iCs/>
              </w:rPr>
              <w:t>Φοιτητή</w:t>
            </w:r>
          </w:p>
        </w:tc>
        <w:tc>
          <w:tcPr>
            <w:tcW w:w="5505" w:type="dxa"/>
            <w:gridSpan w:val="10"/>
            <w:vAlign w:val="center"/>
            <w:hideMark/>
          </w:tcPr>
          <w:p w:rsidR="004E7476" w:rsidRPr="00D3231E" w:rsidRDefault="004E7476" w:rsidP="00B44E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4E7476" w:rsidRPr="00D3231E" w:rsidTr="008920F5">
        <w:trPr>
          <w:gridBefore w:val="1"/>
          <w:wBefore w:w="56" w:type="dxa"/>
          <w:trHeight w:val="435"/>
          <w:tblCellSpacing w:w="0" w:type="dxa"/>
        </w:trPr>
        <w:tc>
          <w:tcPr>
            <w:tcW w:w="5269" w:type="dxa"/>
            <w:vAlign w:val="center"/>
            <w:hideMark/>
          </w:tcPr>
          <w:p w:rsidR="004E7476" w:rsidRPr="00D3231E" w:rsidRDefault="00DF33D9" w:rsidP="00DF33D9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Φορέας</w:t>
            </w:r>
            <w:r w:rsidR="004E7476" w:rsidRPr="00D3231E">
              <w:rPr>
                <w:rFonts w:ascii="Calibri" w:hAnsi="Calibri" w:cs="Calibri"/>
                <w:b/>
                <w:bCs/>
                <w:i/>
                <w:iCs/>
              </w:rPr>
              <w:t xml:space="preserve"> </w:t>
            </w: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δοχής Πρακτικής Άσκησης</w:t>
            </w:r>
          </w:p>
        </w:tc>
        <w:tc>
          <w:tcPr>
            <w:tcW w:w="5505" w:type="dxa"/>
            <w:gridSpan w:val="10"/>
            <w:vAlign w:val="center"/>
            <w:hideMark/>
          </w:tcPr>
          <w:p w:rsidR="004E7476" w:rsidRPr="00D3231E" w:rsidRDefault="004E7476" w:rsidP="00B44E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03294" w:rsidRPr="00D3231E" w:rsidTr="008920F5">
        <w:trPr>
          <w:gridBefore w:val="1"/>
          <w:wBefore w:w="56" w:type="dxa"/>
          <w:trHeight w:val="435"/>
          <w:tblCellSpacing w:w="0" w:type="dxa"/>
        </w:trPr>
        <w:tc>
          <w:tcPr>
            <w:tcW w:w="5269" w:type="dxa"/>
            <w:vAlign w:val="center"/>
          </w:tcPr>
          <w:p w:rsidR="00103294" w:rsidRPr="00D3231E" w:rsidRDefault="00103294" w:rsidP="00DF33D9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 xml:space="preserve">Βαθμολογία </w:t>
            </w:r>
          </w:p>
        </w:tc>
        <w:tc>
          <w:tcPr>
            <w:tcW w:w="5505" w:type="dxa"/>
            <w:gridSpan w:val="10"/>
            <w:vAlign w:val="center"/>
          </w:tcPr>
          <w:p w:rsidR="00103294" w:rsidRPr="00D3231E" w:rsidRDefault="00103294" w:rsidP="00B44E5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845FC" w:rsidRPr="00D3231E" w:rsidTr="008920F5">
        <w:trPr>
          <w:gridBefore w:val="1"/>
          <w:wBefore w:w="56" w:type="dxa"/>
          <w:trHeight w:val="435"/>
          <w:tblCellSpacing w:w="0" w:type="dxa"/>
        </w:trPr>
        <w:tc>
          <w:tcPr>
            <w:tcW w:w="10774" w:type="dxa"/>
            <w:gridSpan w:val="11"/>
            <w:shd w:val="clear" w:color="auto" w:fill="BFBFBF"/>
            <w:vAlign w:val="center"/>
            <w:hideMark/>
          </w:tcPr>
          <w:p w:rsidR="005845FC" w:rsidRPr="00D3231E" w:rsidRDefault="00A66DF1" w:rsidP="00226D04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Αξιολόγηση</w:t>
            </w:r>
          </w:p>
        </w:tc>
      </w:tr>
      <w:tr w:rsidR="004E7476" w:rsidRPr="00D3231E" w:rsidTr="008920F5">
        <w:trPr>
          <w:gridBefore w:val="1"/>
          <w:wBefore w:w="56" w:type="dxa"/>
          <w:trHeight w:val="3726"/>
          <w:tblCellSpacing w:w="0" w:type="dxa"/>
        </w:trPr>
        <w:tc>
          <w:tcPr>
            <w:tcW w:w="10774" w:type="dxa"/>
            <w:gridSpan w:val="11"/>
            <w:vAlign w:val="center"/>
            <w:hideMark/>
          </w:tcPr>
          <w:p w:rsidR="000101E7" w:rsidRDefault="000101E7" w:rsidP="000101E7">
            <w:pPr>
              <w:spacing w:before="120"/>
              <w:rPr>
                <w:rFonts w:ascii="Calibri" w:hAnsi="Calibri" w:cs="Calibri"/>
                <w:color w:val="000000"/>
              </w:rPr>
            </w:pPr>
          </w:p>
          <w:p w:rsidR="00BD09F2" w:rsidRPr="008A5625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Περιγραφή του </w:t>
            </w:r>
            <w:r w:rsidR="002760BD"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και του </w:t>
            </w:r>
            <w:r w:rsidR="00914CFC">
              <w:rPr>
                <w:rFonts w:ascii="Calibri" w:hAnsi="Calibri" w:cs="Calibri"/>
                <w:b/>
              </w:rPr>
              <w:t>ΦΥΠΑ</w:t>
            </w:r>
            <w:r w:rsidRPr="008A5625">
              <w:rPr>
                <w:rFonts w:ascii="Calibri" w:hAnsi="Calibri" w:cs="Calibri"/>
                <w:b/>
              </w:rPr>
              <w:t xml:space="preserve"> .</w:t>
            </w:r>
          </w:p>
          <w:p w:rsidR="00BD09F2" w:rsidRPr="008A5625" w:rsidRDefault="00BD09F2" w:rsidP="00BD09F2">
            <w:pPr>
              <w:rPr>
                <w:rFonts w:ascii="Calibri" w:hAnsi="Calibri" w:cs="Calibri"/>
                <w:b/>
              </w:rPr>
            </w:pPr>
          </w:p>
          <w:p w:rsidR="00BD09F2" w:rsidRPr="008A5625" w:rsidRDefault="00BD09F2" w:rsidP="00BD09F2">
            <w:pPr>
              <w:rPr>
                <w:rFonts w:ascii="Calibri" w:hAnsi="Calibri" w:cs="Calibri"/>
                <w:b/>
              </w:rPr>
            </w:pPr>
          </w:p>
          <w:p w:rsidR="00BD09F2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ξιολόγηση του βαθμού συνέπειας του φοιτητή σχετικά με την τήρηση τ</w:t>
            </w:r>
            <w:r w:rsidR="00700600">
              <w:rPr>
                <w:rFonts w:ascii="Calibri" w:hAnsi="Calibri" w:cs="Calibri"/>
                <w:b/>
              </w:rPr>
              <w:t>ου ωραρίου και την αποτελεσματικότητά</w:t>
            </w:r>
            <w:r w:rsidRPr="008A5625">
              <w:rPr>
                <w:rFonts w:ascii="Calibri" w:hAnsi="Calibri" w:cs="Calibri"/>
                <w:b/>
              </w:rPr>
              <w:t xml:space="preserve"> του μέσα στα απαιτούμενα χρονικά πλαίσια.</w:t>
            </w:r>
          </w:p>
          <w:p w:rsidR="009523B3" w:rsidRPr="008A5625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10151" w:type="dxa"/>
              <w:tblInd w:w="272" w:type="dxa"/>
              <w:tblLayout w:type="fixed"/>
              <w:tblLook w:val="04A0"/>
            </w:tblPr>
            <w:tblGrid>
              <w:gridCol w:w="3430"/>
              <w:gridCol w:w="1860"/>
              <w:gridCol w:w="960"/>
              <w:gridCol w:w="1341"/>
              <w:gridCol w:w="1015"/>
              <w:gridCol w:w="1545"/>
            </w:tblGrid>
            <w:tr w:rsidR="0094471A" w:rsidRPr="009523B3" w:rsidTr="0094471A">
              <w:trPr>
                <w:trHeight w:val="645"/>
              </w:trPr>
              <w:tc>
                <w:tcPr>
                  <w:tcW w:w="34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9523B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343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4471A" w:rsidRDefault="0094471A" w:rsidP="009523B3">
                  <w:pPr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Τήρηση ωραρίου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ποτελεσματικότητα μέσα στα απαιτούμενα χρονικά πλαίσια</w:t>
                  </w: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4471A" w:rsidRDefault="0094471A" w:rsidP="009523B3">
                  <w:pPr>
                    <w:rPr>
                      <w:rFonts w:ascii="Calibri" w:hAnsi="Calibri" w:cs="Calibri"/>
                      <w:bCs/>
                      <w:i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3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4471A" w:rsidRDefault="0094471A" w:rsidP="009523B3">
                  <w:pPr>
                    <w:rPr>
                      <w:rFonts w:ascii="Calibri" w:hAnsi="Calibri" w:cs="Calibri"/>
                      <w:bCs/>
                      <w:i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523B3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9523B3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</w:p>
          <w:p w:rsidR="009523B3" w:rsidRPr="009523B3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</w:t>
            </w:r>
          </w:p>
          <w:p w:rsidR="009523B3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</w:p>
          <w:p w:rsidR="009523B3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</w:p>
          <w:p w:rsidR="009523B3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</w:p>
          <w:p w:rsidR="00BD09F2" w:rsidRPr="008A5625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προόδου του </w:t>
            </w:r>
            <w:r w:rsidR="00D96A8B"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σε σχέση με την  εκτέλεση των </w:t>
            </w:r>
            <w:r w:rsidR="00700600">
              <w:rPr>
                <w:rFonts w:ascii="Calibri" w:hAnsi="Calibri" w:cs="Calibri"/>
                <w:b/>
              </w:rPr>
              <w:t>εργασιών</w:t>
            </w:r>
            <w:r w:rsidRPr="008A5625">
              <w:rPr>
                <w:rFonts w:ascii="Calibri" w:hAnsi="Calibri" w:cs="Calibri"/>
                <w:b/>
              </w:rPr>
              <w:t xml:space="preserve"> που του ανατέθηκαν (συνέπεια, βαθμός συνεργασίας με τους συναδέλφους και τους προϊσταμένους).</w:t>
            </w:r>
          </w:p>
          <w:p w:rsidR="00DC5772" w:rsidRDefault="00DC5772" w:rsidP="009523B3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94471A" w:rsidRPr="009523B3" w:rsidTr="0094471A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D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Σ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υνέπεια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Βαθμός Συνεργασίας με συναδέλφου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 xml:space="preserve">Βαθμός 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lastRenderedPageBreak/>
                    <w:t>Συνεργασίας με προϊσταμένο</w:t>
                  </w:r>
                  <w:r>
                    <w:rPr>
                      <w:rFonts w:ascii="Calibri" w:hAnsi="Calibri" w:cs="Calibri"/>
                      <w:bCs/>
                      <w:i/>
                    </w:rPr>
                    <w:t>υ</w:t>
                  </w:r>
                  <w:r w:rsidRPr="0094471A">
                    <w:rPr>
                      <w:rFonts w:ascii="Calibri" w:hAnsi="Calibri" w:cs="Calibri"/>
                      <w:bCs/>
                      <w:i/>
                    </w:rPr>
                    <w:t>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DC5772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DC5772" w:rsidRDefault="00DC5772" w:rsidP="009523B3">
            <w:pPr>
              <w:ind w:left="720"/>
              <w:rPr>
                <w:rFonts w:ascii="Calibri" w:hAnsi="Calibri" w:cs="Calibri"/>
                <w:b/>
              </w:rPr>
            </w:pPr>
          </w:p>
          <w:p w:rsidR="009523B3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Σχόλια:</w:t>
            </w:r>
          </w:p>
          <w:p w:rsidR="009523B3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</w:p>
          <w:p w:rsidR="00FB442A" w:rsidRDefault="00FB442A" w:rsidP="009523B3">
            <w:pPr>
              <w:ind w:left="720"/>
              <w:rPr>
                <w:rFonts w:ascii="Calibri" w:hAnsi="Calibri" w:cs="Calibri"/>
                <w:b/>
              </w:rPr>
            </w:pPr>
          </w:p>
          <w:p w:rsidR="009523B3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</w:p>
          <w:p w:rsidR="00BD09F2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ξιολόγηση της ανάπτυξης πρωτοβουλιών και </w:t>
            </w:r>
            <w:r w:rsidR="00700600">
              <w:rPr>
                <w:rFonts w:ascii="Calibri" w:hAnsi="Calibri" w:cs="Calibri"/>
                <w:b/>
              </w:rPr>
              <w:t xml:space="preserve">του </w:t>
            </w:r>
            <w:r w:rsidRPr="008A5625">
              <w:rPr>
                <w:rFonts w:ascii="Calibri" w:hAnsi="Calibri" w:cs="Calibri"/>
                <w:b/>
              </w:rPr>
              <w:t>ενδιαφέροντος που επέδειξε</w:t>
            </w:r>
            <w:r w:rsidR="00700600">
              <w:rPr>
                <w:rFonts w:ascii="Calibri" w:hAnsi="Calibri" w:cs="Calibri"/>
                <w:b/>
              </w:rPr>
              <w:t xml:space="preserve"> ο φοιτητής</w:t>
            </w:r>
            <w:r w:rsidRPr="008A5625">
              <w:rPr>
                <w:rFonts w:ascii="Calibri" w:hAnsi="Calibri" w:cs="Calibri"/>
                <w:b/>
              </w:rPr>
              <w:t>.</w:t>
            </w:r>
          </w:p>
          <w:p w:rsidR="0094471A" w:rsidRPr="008A5625" w:rsidRDefault="0094471A" w:rsidP="0094471A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8581" w:type="dxa"/>
              <w:tblInd w:w="1052" w:type="dxa"/>
              <w:tblLayout w:type="fixed"/>
              <w:tblLook w:val="04A0"/>
            </w:tblPr>
            <w:tblGrid>
              <w:gridCol w:w="1860"/>
              <w:gridCol w:w="1860"/>
              <w:gridCol w:w="960"/>
              <w:gridCol w:w="1341"/>
              <w:gridCol w:w="1015"/>
              <w:gridCol w:w="1545"/>
            </w:tblGrid>
            <w:tr w:rsidR="0094471A" w:rsidRPr="009523B3" w:rsidTr="0094471A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Ανάπτυξη Πρωτοβουλιών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4471A">
                    <w:rPr>
                      <w:rFonts w:ascii="Calibri" w:hAnsi="Calibri" w:cs="Calibri"/>
                      <w:bCs/>
                      <w:i/>
                    </w:rPr>
                    <w:t>Εκδήλωση Ενδιαφέροντος</w:t>
                  </w: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94471A" w:rsidRPr="009523B3" w:rsidTr="0094471A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09F2" w:rsidRDefault="00BD09F2" w:rsidP="00BD09F2">
            <w:pPr>
              <w:pStyle w:val="a9"/>
              <w:rPr>
                <w:rFonts w:cs="Calibri"/>
                <w:b/>
              </w:rPr>
            </w:pPr>
          </w:p>
          <w:p w:rsidR="0094471A" w:rsidRDefault="0094471A" w:rsidP="00BD09F2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Σχόλια:</w:t>
            </w:r>
          </w:p>
          <w:p w:rsidR="0094471A" w:rsidRPr="008A5625" w:rsidRDefault="0094471A" w:rsidP="00BD09F2">
            <w:pPr>
              <w:pStyle w:val="a9"/>
              <w:rPr>
                <w:rFonts w:cs="Calibri"/>
                <w:b/>
              </w:rPr>
            </w:pPr>
          </w:p>
          <w:p w:rsidR="00BD09F2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Αναφέρατε τα μαθησιακά αποτελέσματα του </w:t>
            </w:r>
            <w:r w:rsidR="00D96A8B"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(εφαρμογή των γνώσεων και δεξιοτήτων που απόκτησε κατά την εκπαίδευσή του στο τμήμα και νέες γνώσεις και τεχ</w:t>
            </w:r>
            <w:r w:rsidR="00914CFC">
              <w:rPr>
                <w:rFonts w:ascii="Calibri" w:hAnsi="Calibri" w:cs="Calibri"/>
                <w:b/>
              </w:rPr>
              <w:t>νικές που απόκτησε από το ΦΥΠΑ</w:t>
            </w:r>
            <w:r w:rsidRPr="008A5625">
              <w:rPr>
                <w:rFonts w:ascii="Calibri" w:hAnsi="Calibri" w:cs="Calibri"/>
                <w:b/>
              </w:rPr>
              <w:t>)</w:t>
            </w:r>
          </w:p>
          <w:p w:rsidR="00FB442A" w:rsidRPr="008A5625" w:rsidRDefault="00FB442A" w:rsidP="00FB442A">
            <w:pPr>
              <w:ind w:left="720"/>
              <w:rPr>
                <w:rFonts w:ascii="Calibri" w:hAnsi="Calibri" w:cs="Calibri"/>
                <w:b/>
              </w:rPr>
            </w:pPr>
          </w:p>
          <w:p w:rsidR="00BD09F2" w:rsidRPr="008A5625" w:rsidRDefault="00BD09F2" w:rsidP="00BD09F2">
            <w:pPr>
              <w:pStyle w:val="a9"/>
              <w:rPr>
                <w:rFonts w:cs="Calibri"/>
                <w:b/>
              </w:rPr>
            </w:pPr>
          </w:p>
          <w:p w:rsidR="00BD09F2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 xml:space="preserve">Ικανοποίηση των αναγκών του φορέα σε συνάρτηση με το πρόγραμμα σπουδών του </w:t>
            </w:r>
            <w:r w:rsidR="00DB2916">
              <w:rPr>
                <w:rFonts w:ascii="Calibri" w:hAnsi="Calibri" w:cs="Calibri"/>
                <w:b/>
              </w:rPr>
              <w:t>φοιτητή</w:t>
            </w:r>
            <w:r w:rsidRPr="008A5625">
              <w:rPr>
                <w:rFonts w:ascii="Calibri" w:hAnsi="Calibri" w:cs="Calibri"/>
                <w:b/>
              </w:rPr>
              <w:t xml:space="preserve"> </w:t>
            </w:r>
          </w:p>
          <w:p w:rsidR="0094471A" w:rsidRDefault="0094471A" w:rsidP="0094471A">
            <w:pPr>
              <w:pStyle w:val="a9"/>
              <w:rPr>
                <w:rFonts w:cs="Calibri"/>
                <w:b/>
              </w:rPr>
            </w:pPr>
          </w:p>
          <w:p w:rsidR="0094471A" w:rsidRPr="008A5625" w:rsidRDefault="0094471A" w:rsidP="0094471A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4F72D9" w:rsidRPr="009523B3" w:rsidTr="00284EB0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F72D9" w:rsidRPr="009523B3" w:rsidRDefault="004F72D9" w:rsidP="004F72D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72D9" w:rsidRPr="009523B3" w:rsidRDefault="004F72D9" w:rsidP="004F72D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4F72D9" w:rsidRPr="009523B3" w:rsidRDefault="004F72D9" w:rsidP="004F72D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72D9" w:rsidRPr="009523B3" w:rsidRDefault="004F72D9" w:rsidP="004F72D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F72D9" w:rsidRPr="009523B3" w:rsidRDefault="004F72D9" w:rsidP="004F72D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4F72D9" w:rsidRPr="009523B3" w:rsidTr="00284EB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F72D9" w:rsidRPr="009523B3" w:rsidRDefault="004F72D9" w:rsidP="004F72D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72D9" w:rsidRPr="009523B3" w:rsidRDefault="004F72D9" w:rsidP="004F72D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F72D9" w:rsidRPr="009523B3" w:rsidRDefault="004F72D9" w:rsidP="004F72D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4F72D9" w:rsidRPr="009523B3" w:rsidRDefault="004F72D9" w:rsidP="004F72D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4F72D9" w:rsidRPr="009523B3" w:rsidRDefault="004F72D9" w:rsidP="004F72D9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09F2" w:rsidRDefault="00BD09F2" w:rsidP="00BD09F2">
            <w:pPr>
              <w:pStyle w:val="a9"/>
              <w:rPr>
                <w:rFonts w:cs="Calibri"/>
                <w:b/>
              </w:rPr>
            </w:pPr>
          </w:p>
          <w:p w:rsidR="004F72D9" w:rsidRDefault="004F72D9" w:rsidP="00BD09F2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Σχόλια:</w:t>
            </w:r>
          </w:p>
          <w:p w:rsidR="00BD09F2" w:rsidRPr="008A5625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lastRenderedPageBreak/>
              <w:t>Αξιολόγηση της θέσης πρακτικής άσκησης (συνθήκες εργασίας, αφομοίωση διαδικασιών και ανάπτυξη ικανοτήτων).</w:t>
            </w:r>
          </w:p>
          <w:p w:rsidR="00BD09F2" w:rsidRDefault="00BD09F2" w:rsidP="00BD09F2">
            <w:pPr>
              <w:pStyle w:val="a9"/>
              <w:rPr>
                <w:rFonts w:cs="Calibri"/>
                <w:b/>
              </w:rPr>
            </w:pPr>
          </w:p>
          <w:p w:rsidR="0094471A" w:rsidRDefault="0094471A" w:rsidP="00BD09F2">
            <w:pPr>
              <w:pStyle w:val="a9"/>
              <w:rPr>
                <w:rFonts w:cs="Calibri"/>
                <w:b/>
              </w:rPr>
            </w:pPr>
          </w:p>
          <w:p w:rsidR="00BD09F2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άπτυξη σχέσης του πρα</w:t>
            </w:r>
            <w:r w:rsidR="0094471A">
              <w:rPr>
                <w:rFonts w:ascii="Calibri" w:hAnsi="Calibri" w:cs="Calibri"/>
                <w:b/>
              </w:rPr>
              <w:t xml:space="preserve">κτικά ασκούμενου φοιτητή με το ΦΥΠΑ </w:t>
            </w:r>
            <w:r w:rsidRPr="008A5625">
              <w:rPr>
                <w:rFonts w:ascii="Calibri" w:hAnsi="Calibri" w:cs="Calibri"/>
                <w:b/>
              </w:rPr>
              <w:t xml:space="preserve">όσον αφορά στον επαγγελματικό τομέα. </w:t>
            </w:r>
          </w:p>
          <w:p w:rsidR="0094471A" w:rsidRPr="008A5625" w:rsidRDefault="0094471A" w:rsidP="0094471A">
            <w:pPr>
              <w:ind w:left="720"/>
              <w:rPr>
                <w:rFonts w:ascii="Calibri" w:hAnsi="Calibri" w:cs="Calibri"/>
                <w:b/>
              </w:rPr>
            </w:pPr>
          </w:p>
          <w:tbl>
            <w:tblPr>
              <w:tblW w:w="6721" w:type="dxa"/>
              <w:tblInd w:w="2080" w:type="dxa"/>
              <w:tblLayout w:type="fixed"/>
              <w:tblLook w:val="04A0"/>
            </w:tblPr>
            <w:tblGrid>
              <w:gridCol w:w="1860"/>
              <w:gridCol w:w="960"/>
              <w:gridCol w:w="1341"/>
              <w:gridCol w:w="1015"/>
              <w:gridCol w:w="1545"/>
            </w:tblGrid>
            <w:tr w:rsidR="0094471A" w:rsidRPr="009523B3" w:rsidTr="00284EB0">
              <w:trPr>
                <w:trHeight w:val="645"/>
              </w:trPr>
              <w:tc>
                <w:tcPr>
                  <w:tcW w:w="1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Εξαιρετικά </w:t>
                  </w:r>
                </w:p>
              </w:tc>
              <w:tc>
                <w:tcPr>
                  <w:tcW w:w="9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Καλά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</w:rPr>
                    <w:t>Ουδέτερα</w:t>
                  </w: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Μέτρια</w:t>
                  </w:r>
                </w:p>
              </w:tc>
              <w:tc>
                <w:tcPr>
                  <w:tcW w:w="15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9523B3">
                    <w:rPr>
                      <w:rFonts w:ascii="Calibri" w:hAnsi="Calibri" w:cs="Calibri"/>
                      <w:b/>
                      <w:bCs/>
                      <w:color w:val="000000"/>
                    </w:rPr>
                    <w:t>Ανεπαρκώς</w:t>
                  </w:r>
                </w:p>
              </w:tc>
            </w:tr>
            <w:tr w:rsidR="0094471A" w:rsidRPr="009523B3" w:rsidTr="00284EB0">
              <w:trPr>
                <w:trHeight w:val="315"/>
              </w:trPr>
              <w:tc>
                <w:tcPr>
                  <w:tcW w:w="1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45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:rsidR="0094471A" w:rsidRPr="009523B3" w:rsidRDefault="0094471A" w:rsidP="0094471A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9523B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BD09F2" w:rsidRDefault="0094471A" w:rsidP="00BD09F2">
            <w:pPr>
              <w:pStyle w:val="a9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Σχόλια:</w:t>
            </w:r>
          </w:p>
          <w:p w:rsidR="002A2118" w:rsidRPr="008A5625" w:rsidRDefault="002A2118" w:rsidP="00BD09F2">
            <w:pPr>
              <w:pStyle w:val="a9"/>
              <w:rPr>
                <w:rFonts w:cs="Calibri"/>
                <w:b/>
              </w:rPr>
            </w:pPr>
          </w:p>
          <w:p w:rsidR="00BD09F2" w:rsidRPr="008A5625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Περιληπτική περιγραφή του απολογισμού των δραστηριοτήτων, καθηκόντων και εργασιών που διεκπεραίωσε ο φοιτητής κατά τη διάρκεια της πρακτικής του άσκησης</w:t>
            </w:r>
          </w:p>
          <w:p w:rsidR="00BD09F2" w:rsidRDefault="00BD09F2" w:rsidP="00BD09F2">
            <w:pPr>
              <w:pStyle w:val="a9"/>
              <w:rPr>
                <w:rFonts w:cs="Calibri"/>
                <w:b/>
              </w:rPr>
            </w:pPr>
          </w:p>
          <w:p w:rsidR="00080B13" w:rsidRPr="008A5625" w:rsidRDefault="00080B13" w:rsidP="00BD09F2">
            <w:pPr>
              <w:pStyle w:val="a9"/>
              <w:rPr>
                <w:rFonts w:cs="Calibri"/>
                <w:b/>
              </w:rPr>
            </w:pPr>
          </w:p>
          <w:p w:rsidR="00BD09F2" w:rsidRPr="008A5625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Αναφέρατε σχόλια και παρατηρήσεις που κατά τη γνώμη σας είναι καθοριστικά για την αξιολόγηση τόσο της θέσης της πρακτικής όσο και για τις προοπτικές επαγγελματικής απασχόλησης του φοιτητή.</w:t>
            </w:r>
          </w:p>
          <w:p w:rsidR="00BD09F2" w:rsidRDefault="00BD09F2" w:rsidP="00BD09F2">
            <w:pPr>
              <w:pStyle w:val="a9"/>
              <w:rPr>
                <w:rFonts w:cs="Calibri"/>
                <w:b/>
              </w:rPr>
            </w:pPr>
          </w:p>
          <w:p w:rsidR="00080B13" w:rsidRPr="008A5625" w:rsidRDefault="00080B13" w:rsidP="00BD09F2">
            <w:pPr>
              <w:pStyle w:val="a9"/>
              <w:rPr>
                <w:rFonts w:cs="Calibri"/>
                <w:b/>
              </w:rPr>
            </w:pPr>
          </w:p>
          <w:p w:rsidR="000101E7" w:rsidRDefault="00BD09F2" w:rsidP="00BD09F2">
            <w:pPr>
              <w:numPr>
                <w:ilvl w:val="0"/>
                <w:numId w:val="5"/>
              </w:numPr>
              <w:rPr>
                <w:rFonts w:ascii="Calibri" w:hAnsi="Calibri" w:cs="Calibri"/>
                <w:b/>
              </w:rPr>
            </w:pPr>
            <w:r w:rsidRPr="008A5625">
              <w:rPr>
                <w:rFonts w:ascii="Calibri" w:hAnsi="Calibri" w:cs="Calibri"/>
                <w:b/>
              </w:rPr>
              <w:t>Διατυπώστε τις απόψεις σας για το θεσμό της πρακτικής άσκησης</w:t>
            </w:r>
          </w:p>
          <w:p w:rsidR="009523B3" w:rsidRDefault="009523B3" w:rsidP="009523B3">
            <w:pPr>
              <w:pStyle w:val="a9"/>
              <w:rPr>
                <w:rFonts w:cs="Calibri"/>
                <w:b/>
              </w:rPr>
            </w:pPr>
          </w:p>
          <w:p w:rsidR="00080B13" w:rsidRDefault="00080B13" w:rsidP="009523B3">
            <w:pPr>
              <w:pStyle w:val="a9"/>
              <w:rPr>
                <w:rFonts w:cs="Calibri"/>
                <w:b/>
              </w:rPr>
            </w:pPr>
          </w:p>
          <w:p w:rsidR="009523B3" w:rsidRPr="008A5625" w:rsidRDefault="009523B3" w:rsidP="009523B3">
            <w:pPr>
              <w:ind w:left="720"/>
              <w:rPr>
                <w:rFonts w:ascii="Calibri" w:hAnsi="Calibri" w:cs="Calibri"/>
                <w:b/>
              </w:rPr>
            </w:pPr>
          </w:p>
        </w:tc>
      </w:tr>
      <w:tr w:rsidR="004E7476" w:rsidRPr="00D3231E" w:rsidTr="008920F5">
        <w:trPr>
          <w:gridBefore w:val="1"/>
          <w:wBefore w:w="56" w:type="dxa"/>
          <w:trHeight w:val="540"/>
          <w:tblCellSpacing w:w="0" w:type="dxa"/>
        </w:trPr>
        <w:tc>
          <w:tcPr>
            <w:tcW w:w="5269" w:type="dxa"/>
            <w:shd w:val="clear" w:color="auto" w:fill="BFBFBF"/>
            <w:vAlign w:val="center"/>
            <w:hideMark/>
          </w:tcPr>
          <w:p w:rsidR="004E7476" w:rsidRPr="00D3231E" w:rsidRDefault="004E7476" w:rsidP="00B44E5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lastRenderedPageBreak/>
              <w:t>Ονοματεπώνυμο Επόπτη</w:t>
            </w:r>
          </w:p>
        </w:tc>
        <w:tc>
          <w:tcPr>
            <w:tcW w:w="5505" w:type="dxa"/>
            <w:gridSpan w:val="10"/>
            <w:shd w:val="clear" w:color="auto" w:fill="BFBFBF"/>
            <w:vAlign w:val="center"/>
            <w:hideMark/>
          </w:tcPr>
          <w:p w:rsidR="004E7476" w:rsidRPr="00D3231E" w:rsidRDefault="004E7476" w:rsidP="00B44E5E">
            <w:pPr>
              <w:jc w:val="center"/>
              <w:rPr>
                <w:rFonts w:ascii="Calibri" w:hAnsi="Calibri" w:cs="Calibri"/>
                <w:color w:val="000000"/>
              </w:rPr>
            </w:pPr>
            <w:r w:rsidRPr="00D3231E">
              <w:rPr>
                <w:rFonts w:ascii="Calibri" w:hAnsi="Calibri" w:cs="Calibri"/>
                <w:b/>
                <w:bCs/>
                <w:i/>
                <w:iCs/>
              </w:rPr>
              <w:t>Υπογραφή – Ημερομηνία</w:t>
            </w:r>
          </w:p>
        </w:tc>
      </w:tr>
      <w:tr w:rsidR="004E7476" w:rsidRPr="00D3231E" w:rsidTr="008920F5">
        <w:trPr>
          <w:gridBefore w:val="1"/>
          <w:wBefore w:w="56" w:type="dxa"/>
          <w:trHeight w:val="540"/>
          <w:tblCellSpacing w:w="0" w:type="dxa"/>
        </w:trPr>
        <w:tc>
          <w:tcPr>
            <w:tcW w:w="5269" w:type="dxa"/>
            <w:vAlign w:val="center"/>
            <w:hideMark/>
          </w:tcPr>
          <w:p w:rsidR="005845FC" w:rsidRPr="00D3231E" w:rsidRDefault="005845FC" w:rsidP="006B73A1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  <w:tc>
          <w:tcPr>
            <w:tcW w:w="5505" w:type="dxa"/>
            <w:gridSpan w:val="10"/>
            <w:vAlign w:val="center"/>
            <w:hideMark/>
          </w:tcPr>
          <w:p w:rsidR="004E7476" w:rsidRPr="00D3231E" w:rsidRDefault="004E7476" w:rsidP="00B44E5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</w:p>
        </w:tc>
      </w:tr>
    </w:tbl>
    <w:p w:rsidR="00A93B61" w:rsidRDefault="00A93B61" w:rsidP="00B749D3">
      <w:pPr>
        <w:rPr>
          <w:rFonts w:ascii="Calibri" w:hAnsi="Calibri" w:cs="Calibri"/>
        </w:rPr>
        <w:sectPr w:rsidR="00A93B61" w:rsidSect="001B4132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924" w:bottom="284" w:left="902" w:header="567" w:footer="492" w:gutter="0"/>
          <w:pgNumType w:start="0"/>
          <w:cols w:space="708"/>
          <w:titlePg/>
          <w:docGrid w:linePitch="360"/>
        </w:sectPr>
      </w:pPr>
    </w:p>
    <w:tbl>
      <w:tblPr>
        <w:tblW w:w="5503" w:type="pct"/>
        <w:tblLook w:val="04A0"/>
      </w:tblPr>
      <w:tblGrid>
        <w:gridCol w:w="2120"/>
        <w:gridCol w:w="441"/>
        <w:gridCol w:w="441"/>
        <w:gridCol w:w="441"/>
        <w:gridCol w:w="520"/>
        <w:gridCol w:w="441"/>
        <w:gridCol w:w="441"/>
        <w:gridCol w:w="441"/>
        <w:gridCol w:w="441"/>
        <w:gridCol w:w="440"/>
        <w:gridCol w:w="440"/>
        <w:gridCol w:w="440"/>
        <w:gridCol w:w="440"/>
        <w:gridCol w:w="440"/>
        <w:gridCol w:w="440"/>
        <w:gridCol w:w="568"/>
        <w:gridCol w:w="476"/>
        <w:gridCol w:w="476"/>
        <w:gridCol w:w="476"/>
        <w:gridCol w:w="476"/>
        <w:gridCol w:w="476"/>
        <w:gridCol w:w="476"/>
        <w:gridCol w:w="476"/>
        <w:gridCol w:w="476"/>
        <w:gridCol w:w="480"/>
        <w:gridCol w:w="476"/>
        <w:gridCol w:w="476"/>
        <w:gridCol w:w="476"/>
        <w:gridCol w:w="473"/>
        <w:gridCol w:w="453"/>
        <w:gridCol w:w="453"/>
        <w:gridCol w:w="14"/>
        <w:gridCol w:w="385"/>
      </w:tblGrid>
      <w:tr w:rsidR="0024186E" w:rsidRPr="00C046E7" w:rsidTr="00CF471E">
        <w:trPr>
          <w:trHeight w:val="444"/>
        </w:trPr>
        <w:tc>
          <w:tcPr>
            <w:tcW w:w="4603" w:type="pct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  <w:bookmarkStart w:id="0" w:name="RANGE!B1:AE23"/>
            <w:r w:rsidRPr="00C046E7"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  <w:lastRenderedPageBreak/>
              <w:t>ΠΑΡΟΥΣΙΟΛΟΓΙΟ ΠΡΑΚΤΙΚΑ ΑΣΚΟΥΜΕΝΟΥ</w:t>
            </w:r>
            <w:bookmarkEnd w:id="0"/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4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  <w:tc>
          <w:tcPr>
            <w:tcW w:w="117" w:type="pct"/>
            <w:tcBorders>
              <w:top w:val="nil"/>
              <w:left w:val="nil"/>
              <w:bottom w:val="nil"/>
              <w:right w:val="nil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52"/>
                <w:szCs w:val="52"/>
              </w:rPr>
            </w:pPr>
          </w:p>
        </w:tc>
      </w:tr>
      <w:tr w:rsidR="0024186E" w:rsidRPr="00C046E7" w:rsidTr="00352D0F">
        <w:trPr>
          <w:trHeight w:val="454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Ονοματεπώνυμο Πρακτικά Ασκούμενου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:rsidTr="00352D0F">
        <w:trPr>
          <w:trHeight w:val="311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Έναρξης Πρακτικής Άσκησης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52D0F" w:rsidRPr="00C046E7" w:rsidRDefault="00352D0F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4186E" w:rsidRPr="00C046E7" w:rsidTr="00CF471E">
        <w:trPr>
          <w:trHeight w:val="253"/>
        </w:trPr>
        <w:tc>
          <w:tcPr>
            <w:tcW w:w="120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color w:val="36384E"/>
                <w:sz w:val="20"/>
                <w:szCs w:val="20"/>
              </w:rPr>
              <w:t>Ημερομηνία Λήξης Πρακτικής Άσκησης:</w:t>
            </w:r>
          </w:p>
        </w:tc>
        <w:tc>
          <w:tcPr>
            <w:tcW w:w="3795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186E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68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63338F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u w:val="single"/>
              </w:rPr>
              <w:t>Ημέρα της εβδομάδας</w:t>
            </w:r>
            <w:r w:rsidRPr="0063338F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</w:t>
            </w:r>
          </w:p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>Μήνας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3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4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5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6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7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8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09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C046E7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0</w:t>
            </w:r>
            <w:r w:rsidRPr="00C046E7">
              <w:rPr>
                <w:rFonts w:ascii="Calibri" w:hAnsi="Calibri" w:cs="Calibri"/>
                <w:color w:val="FFFFFF"/>
                <w:sz w:val="18"/>
                <w:szCs w:val="18"/>
              </w:rPr>
              <w:t xml:space="preserve">   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1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3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7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19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0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2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3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5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7</w:t>
            </w: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noWrap/>
            <w:vAlign w:val="center"/>
            <w:hideMark/>
          </w:tcPr>
          <w:p w:rsidR="0024186E" w:rsidRP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8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29</w:t>
            </w: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0</w:t>
            </w: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384E"/>
            <w:vAlign w:val="center"/>
          </w:tcPr>
          <w:p w:rsidR="0024186E" w:rsidRDefault="0024186E" w:rsidP="000A5D4F">
            <w:pP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color w:val="FFFFFF"/>
                <w:sz w:val="18"/>
                <w:szCs w:val="18"/>
                <w:lang w:val="en-US"/>
              </w:rPr>
              <w:t>31</w:t>
            </w: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color w:val="FFFFFF"/>
                <w:sz w:val="22"/>
                <w:szCs w:val="2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2000D4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99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ind w:firstLineChars="200" w:firstLine="40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6E6"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F471E" w:rsidRPr="00C046E7" w:rsidTr="00CF471E">
        <w:trPr>
          <w:trHeight w:val="352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86E" w:rsidRPr="00C046E7" w:rsidRDefault="0024186E" w:rsidP="0069309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93B61" w:rsidRDefault="00A93B61" w:rsidP="00B749D3">
      <w:pPr>
        <w:rPr>
          <w:rFonts w:ascii="Calibri" w:hAnsi="Calibri" w:cs="Calibri"/>
        </w:rPr>
      </w:pPr>
    </w:p>
    <w:tbl>
      <w:tblPr>
        <w:tblpPr w:leftFromText="180" w:rightFromText="180" w:vertAnchor="text" w:horzAnchor="margin" w:tblpY="-29"/>
        <w:tblOverlap w:val="never"/>
        <w:tblW w:w="7621" w:type="dxa"/>
        <w:tblLook w:val="04A0"/>
      </w:tblPr>
      <w:tblGrid>
        <w:gridCol w:w="7621"/>
      </w:tblGrid>
      <w:tr w:rsidR="001D6FF7" w:rsidRPr="001D6FF7" w:rsidTr="007A25B5">
        <w:trPr>
          <w:trHeight w:val="550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Ονοματεπώνυμο </w:t>
            </w:r>
            <w:r w:rsidR="00A17155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Επόπτη</w:t>
            </w: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 από το Φορέα Υποδοχής Πρακτικής Άσκησης</w:t>
            </w:r>
          </w:p>
        </w:tc>
      </w:tr>
      <w:tr w:rsidR="001D6FF7" w:rsidRPr="001D6FF7" w:rsidTr="007A25B5">
        <w:trPr>
          <w:trHeight w:val="308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FF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  <w:p w:rsidR="0024186E" w:rsidRPr="00C046E7" w:rsidRDefault="0024186E" w:rsidP="00E67561">
            <w:pPr>
              <w:ind w:left="493" w:hanging="493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1D6FF7" w:rsidRPr="00C046E7" w:rsidRDefault="001D6FF7" w:rsidP="00E67561">
            <w:pPr>
              <w:ind w:left="493" w:hanging="49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046E7"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Υπογραφή – Ημερομηνία</w:t>
            </w: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FF7" w:rsidRPr="00C046E7" w:rsidRDefault="001D6FF7" w:rsidP="00E67561">
            <w:pPr>
              <w:ind w:left="493" w:hanging="493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D6FF7" w:rsidRPr="001D6FF7" w:rsidTr="007A25B5">
        <w:trPr>
          <w:trHeight w:val="433"/>
        </w:trPr>
        <w:tc>
          <w:tcPr>
            <w:tcW w:w="76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FF7" w:rsidRPr="001D6FF7" w:rsidRDefault="001D6FF7" w:rsidP="00E67561">
            <w:pPr>
              <w:ind w:left="493" w:hanging="493"/>
              <w:rPr>
                <w:rFonts w:ascii="Trebuchet MS" w:hAnsi="Trebuchet MS"/>
                <w:color w:val="000000"/>
                <w:sz w:val="22"/>
                <w:szCs w:val="22"/>
              </w:rPr>
            </w:pPr>
          </w:p>
        </w:tc>
      </w:tr>
    </w:tbl>
    <w:p w:rsidR="001D6FF7" w:rsidRDefault="001D6FF7" w:rsidP="00562EDC">
      <w:pPr>
        <w:rPr>
          <w:rFonts w:ascii="Calibri" w:hAnsi="Calibri" w:cs="Calibri"/>
        </w:rPr>
      </w:pPr>
    </w:p>
    <w:sectPr w:rsidR="001D6FF7" w:rsidSect="0024186E">
      <w:pgSz w:w="16838" w:h="11906" w:orient="landscape"/>
      <w:pgMar w:top="697" w:right="1843" w:bottom="1560" w:left="284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4707" w:rsidRDefault="00D04707" w:rsidP="0069038A">
      <w:r>
        <w:separator/>
      </w:r>
    </w:p>
  </w:endnote>
  <w:endnote w:type="continuationSeparator" w:id="1">
    <w:p w:rsidR="00D04707" w:rsidRDefault="00D04707" w:rsidP="00690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3A1" w:rsidRDefault="00002509" w:rsidP="006B73A1">
    <w:pPr>
      <w:pStyle w:val="a7"/>
      <w:tabs>
        <w:tab w:val="clear" w:pos="4153"/>
        <w:tab w:val="clear" w:pos="8306"/>
        <w:tab w:val="left" w:pos="1470"/>
      </w:tabs>
      <w:jc w:val="center"/>
    </w:pPr>
    <w:r>
      <w:rPr>
        <w:noProof/>
      </w:rPr>
      <w:drawing>
        <wp:inline distT="0" distB="0" distL="0" distR="0">
          <wp:extent cx="5273040" cy="754380"/>
          <wp:effectExtent l="19050" t="0" r="3810" b="0"/>
          <wp:docPr id="2" name="Εικόνα 1" descr="λογότυπο ασπρόμαυρ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λογότυπο ασπρόμαυρο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304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2BFC" w:rsidRPr="006B73A1" w:rsidRDefault="00332BFC" w:rsidP="006B73A1">
    <w:pPr>
      <w:pStyle w:val="a7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132" w:rsidRPr="001B4132" w:rsidRDefault="001B4132" w:rsidP="001B4132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4707" w:rsidRDefault="00D04707" w:rsidP="0069038A">
      <w:r>
        <w:separator/>
      </w:r>
    </w:p>
  </w:footnote>
  <w:footnote w:type="continuationSeparator" w:id="1">
    <w:p w:rsidR="00D04707" w:rsidRDefault="00D04707" w:rsidP="006903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7B" w:rsidRDefault="004919C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4" o:spid="_x0000_s2051" type="#_x0000_t75" style="position:absolute;margin-left:0;margin-top:0;width:503.9pt;height:503.9pt;z-index:-251658752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ook w:val="04A0"/>
    </w:tblPr>
    <w:tblGrid>
      <w:gridCol w:w="2043"/>
      <w:gridCol w:w="6717"/>
    </w:tblGrid>
    <w:tr w:rsidR="006B73A1" w:rsidRPr="006D3A24" w:rsidTr="008C62BC">
      <w:trPr>
        <w:trHeight w:val="1330"/>
        <w:jc w:val="center"/>
      </w:trPr>
      <w:tc>
        <w:tcPr>
          <w:tcW w:w="2043" w:type="dxa"/>
        </w:tcPr>
        <w:p w:rsidR="006B73A1" w:rsidRPr="006D3A24" w:rsidRDefault="004919C7" w:rsidP="006B73A1">
          <w:pPr>
            <w:pStyle w:val="1"/>
            <w:jc w:val="left"/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9231845" o:spid="_x0000_s2052" type="#_x0000_t75" style="position:absolute;margin-left:0;margin-top:0;width:503.9pt;height:503.9pt;z-index:-251657728;mso-position-horizontal:center;mso-position-horizontal-relative:margin;mso-position-vertical:center;mso-position-vertical-relative:margin" o:allowincell="f">
                <v:imagedata r:id="rId1" o:title="platon2" gain="19661f" blacklevel="22938f"/>
                <w10:wrap anchorx="margin" anchory="margin"/>
              </v:shape>
            </w:pict>
          </w:r>
          <w:r w:rsidR="00002509">
            <w:rPr>
              <w:noProof/>
            </w:rPr>
            <w:drawing>
              <wp:inline distT="0" distB="0" distL="0" distR="0">
                <wp:extent cx="1028700" cy="1028700"/>
                <wp:effectExtent l="19050" t="0" r="0" b="0"/>
                <wp:docPr id="1" name="Εικόνα 1" descr="platon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aton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7" w:type="dxa"/>
        </w:tcPr>
        <w:p w:rsidR="006B73A1" w:rsidRDefault="006B73A1" w:rsidP="006B73A1">
          <w:pPr>
            <w:pStyle w:val="1"/>
            <w:jc w:val="left"/>
          </w:pPr>
        </w:p>
        <w:p w:rsidR="006B73A1" w:rsidRDefault="006B73A1" w:rsidP="008C62BC">
          <w:pPr>
            <w:ind w:firstLine="720"/>
          </w:pPr>
        </w:p>
        <w:p w:rsidR="006B73A1" w:rsidRPr="00547942" w:rsidRDefault="006B73A1" w:rsidP="006B73A1">
          <w:pPr>
            <w:rPr>
              <w:color w:val="17365D"/>
              <w:sz w:val="32"/>
              <w:szCs w:val="32"/>
            </w:rPr>
          </w:pPr>
          <w:r w:rsidRPr="00547942">
            <w:rPr>
              <w:color w:val="17365D"/>
              <w:sz w:val="32"/>
              <w:szCs w:val="32"/>
            </w:rPr>
            <w:t>ΠΑΝΕΠΙΣΤΗΜΙΟ ΔΥΤΙΚΗΣ ΑΤΤΙΚΗΣ</w:t>
          </w:r>
        </w:p>
      </w:tc>
    </w:tr>
  </w:tbl>
  <w:p w:rsidR="00332BFC" w:rsidRPr="006B73A1" w:rsidRDefault="00332BFC" w:rsidP="006B73A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C7B" w:rsidRDefault="004919C7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843" o:spid="_x0000_s2050" type="#_x0000_t75" style="position:absolute;margin-left:0;margin-top:0;width:503.9pt;height:503.9pt;z-index:-251659776;mso-position-horizontal:center;mso-position-horizontal-relative:margin;mso-position-vertical:center;mso-position-vertical-relative:margin" o:allowincell="f">
          <v:imagedata r:id="rId1" o:title="platon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45031"/>
    <w:multiLevelType w:val="hybridMultilevel"/>
    <w:tmpl w:val="7A14CC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4B03"/>
    <w:multiLevelType w:val="hybridMultilevel"/>
    <w:tmpl w:val="3F888F12"/>
    <w:lvl w:ilvl="0" w:tplc="BF0A57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32B38"/>
    <w:multiLevelType w:val="hybridMultilevel"/>
    <w:tmpl w:val="B5F6482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0479B7"/>
    <w:multiLevelType w:val="hybridMultilevel"/>
    <w:tmpl w:val="557E18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5953FD"/>
    <w:multiLevelType w:val="hybridMultilevel"/>
    <w:tmpl w:val="E810452E"/>
    <w:lvl w:ilvl="0" w:tplc="925EBBD2">
      <w:start w:val="1"/>
      <w:numFmt w:val="decimal"/>
      <w:lvlText w:val="(%1)"/>
      <w:lvlJc w:val="left"/>
      <w:pPr>
        <w:ind w:left="510" w:hanging="15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02FA"/>
    <w:rsid w:val="00002509"/>
    <w:rsid w:val="00004FFB"/>
    <w:rsid w:val="00007B35"/>
    <w:rsid w:val="000101E7"/>
    <w:rsid w:val="00011BBB"/>
    <w:rsid w:val="00030A9F"/>
    <w:rsid w:val="00041485"/>
    <w:rsid w:val="00047ADA"/>
    <w:rsid w:val="0006319E"/>
    <w:rsid w:val="00072797"/>
    <w:rsid w:val="00080B13"/>
    <w:rsid w:val="00081E95"/>
    <w:rsid w:val="00083A79"/>
    <w:rsid w:val="0008498A"/>
    <w:rsid w:val="000A5D4F"/>
    <w:rsid w:val="000B1F8C"/>
    <w:rsid w:val="000C7F0B"/>
    <w:rsid w:val="000D0FD2"/>
    <w:rsid w:val="000D4F30"/>
    <w:rsid w:val="000D6D66"/>
    <w:rsid w:val="000E4679"/>
    <w:rsid w:val="001004C3"/>
    <w:rsid w:val="00103294"/>
    <w:rsid w:val="00107226"/>
    <w:rsid w:val="00114CB3"/>
    <w:rsid w:val="00115095"/>
    <w:rsid w:val="00171351"/>
    <w:rsid w:val="00192494"/>
    <w:rsid w:val="00197D0E"/>
    <w:rsid w:val="001B2896"/>
    <w:rsid w:val="001B4132"/>
    <w:rsid w:val="001C5387"/>
    <w:rsid w:val="001D3069"/>
    <w:rsid w:val="001D3950"/>
    <w:rsid w:val="001D6FF7"/>
    <w:rsid w:val="001E1A49"/>
    <w:rsid w:val="002000D4"/>
    <w:rsid w:val="00215566"/>
    <w:rsid w:val="00226D04"/>
    <w:rsid w:val="00226E60"/>
    <w:rsid w:val="00234E63"/>
    <w:rsid w:val="002402FA"/>
    <w:rsid w:val="0024186E"/>
    <w:rsid w:val="00246651"/>
    <w:rsid w:val="00251F89"/>
    <w:rsid w:val="0025510E"/>
    <w:rsid w:val="002607E7"/>
    <w:rsid w:val="00266E7E"/>
    <w:rsid w:val="00270BF1"/>
    <w:rsid w:val="002744D5"/>
    <w:rsid w:val="002760BD"/>
    <w:rsid w:val="00277126"/>
    <w:rsid w:val="00284EB0"/>
    <w:rsid w:val="00292E6B"/>
    <w:rsid w:val="002A2118"/>
    <w:rsid w:val="002C1330"/>
    <w:rsid w:val="002D1B19"/>
    <w:rsid w:val="002D2696"/>
    <w:rsid w:val="002E5E75"/>
    <w:rsid w:val="002F664A"/>
    <w:rsid w:val="003003C2"/>
    <w:rsid w:val="00320A82"/>
    <w:rsid w:val="0032562D"/>
    <w:rsid w:val="003319D8"/>
    <w:rsid w:val="00332BFC"/>
    <w:rsid w:val="00335C7B"/>
    <w:rsid w:val="00352D0F"/>
    <w:rsid w:val="00386E02"/>
    <w:rsid w:val="0039224E"/>
    <w:rsid w:val="003A7281"/>
    <w:rsid w:val="003D200B"/>
    <w:rsid w:val="003F1A4E"/>
    <w:rsid w:val="0040546B"/>
    <w:rsid w:val="00423FBA"/>
    <w:rsid w:val="0042552C"/>
    <w:rsid w:val="00441D60"/>
    <w:rsid w:val="00445506"/>
    <w:rsid w:val="00483A54"/>
    <w:rsid w:val="0048730B"/>
    <w:rsid w:val="00490A8B"/>
    <w:rsid w:val="004919C7"/>
    <w:rsid w:val="004A43BC"/>
    <w:rsid w:val="004A68A9"/>
    <w:rsid w:val="004C3D9A"/>
    <w:rsid w:val="004D6DE3"/>
    <w:rsid w:val="004E2049"/>
    <w:rsid w:val="004E7476"/>
    <w:rsid w:val="004F72D9"/>
    <w:rsid w:val="0050427E"/>
    <w:rsid w:val="00520B42"/>
    <w:rsid w:val="00551049"/>
    <w:rsid w:val="00562EDC"/>
    <w:rsid w:val="005676F8"/>
    <w:rsid w:val="00570DCD"/>
    <w:rsid w:val="005825AD"/>
    <w:rsid w:val="005845FC"/>
    <w:rsid w:val="005A1915"/>
    <w:rsid w:val="005A46B9"/>
    <w:rsid w:val="005B24C3"/>
    <w:rsid w:val="005E0DE2"/>
    <w:rsid w:val="005E5B80"/>
    <w:rsid w:val="005E75B5"/>
    <w:rsid w:val="0063338F"/>
    <w:rsid w:val="00633744"/>
    <w:rsid w:val="006360B0"/>
    <w:rsid w:val="00667891"/>
    <w:rsid w:val="00670C99"/>
    <w:rsid w:val="00677CE4"/>
    <w:rsid w:val="006877E1"/>
    <w:rsid w:val="0069038A"/>
    <w:rsid w:val="00691EEF"/>
    <w:rsid w:val="00692A1B"/>
    <w:rsid w:val="0069309C"/>
    <w:rsid w:val="006A012A"/>
    <w:rsid w:val="006B1930"/>
    <w:rsid w:val="006B73A1"/>
    <w:rsid w:val="006C1BE9"/>
    <w:rsid w:val="006C3C71"/>
    <w:rsid w:val="00700600"/>
    <w:rsid w:val="00713FEE"/>
    <w:rsid w:val="00727675"/>
    <w:rsid w:val="00734ED1"/>
    <w:rsid w:val="0075657D"/>
    <w:rsid w:val="00761977"/>
    <w:rsid w:val="00790D1E"/>
    <w:rsid w:val="007A25B5"/>
    <w:rsid w:val="007B056D"/>
    <w:rsid w:val="007B7FDF"/>
    <w:rsid w:val="007D2A97"/>
    <w:rsid w:val="007D6DB9"/>
    <w:rsid w:val="007F5C77"/>
    <w:rsid w:val="00814CA4"/>
    <w:rsid w:val="008164D4"/>
    <w:rsid w:val="008277A7"/>
    <w:rsid w:val="0083016D"/>
    <w:rsid w:val="008338DC"/>
    <w:rsid w:val="00842999"/>
    <w:rsid w:val="00850D23"/>
    <w:rsid w:val="00865AE4"/>
    <w:rsid w:val="00885B07"/>
    <w:rsid w:val="008920F5"/>
    <w:rsid w:val="008A2B34"/>
    <w:rsid w:val="008A5625"/>
    <w:rsid w:val="008B4641"/>
    <w:rsid w:val="008B46E4"/>
    <w:rsid w:val="008B562F"/>
    <w:rsid w:val="008C62BC"/>
    <w:rsid w:val="008D0112"/>
    <w:rsid w:val="008D1B0C"/>
    <w:rsid w:val="008E3779"/>
    <w:rsid w:val="008E708A"/>
    <w:rsid w:val="00912829"/>
    <w:rsid w:val="00914CFC"/>
    <w:rsid w:val="00923A3C"/>
    <w:rsid w:val="00924164"/>
    <w:rsid w:val="00934901"/>
    <w:rsid w:val="0094471A"/>
    <w:rsid w:val="009463D4"/>
    <w:rsid w:val="00946A55"/>
    <w:rsid w:val="009523B3"/>
    <w:rsid w:val="00954F1E"/>
    <w:rsid w:val="009651B4"/>
    <w:rsid w:val="0096745D"/>
    <w:rsid w:val="009A1666"/>
    <w:rsid w:val="009B3ADB"/>
    <w:rsid w:val="009B49E6"/>
    <w:rsid w:val="009B5F21"/>
    <w:rsid w:val="009E3294"/>
    <w:rsid w:val="009E4092"/>
    <w:rsid w:val="00A06CB1"/>
    <w:rsid w:val="00A10C9D"/>
    <w:rsid w:val="00A1698C"/>
    <w:rsid w:val="00A17155"/>
    <w:rsid w:val="00A246F3"/>
    <w:rsid w:val="00A3025F"/>
    <w:rsid w:val="00A35495"/>
    <w:rsid w:val="00A37F07"/>
    <w:rsid w:val="00A54243"/>
    <w:rsid w:val="00A57E39"/>
    <w:rsid w:val="00A64C49"/>
    <w:rsid w:val="00A66DF1"/>
    <w:rsid w:val="00A675FA"/>
    <w:rsid w:val="00A72295"/>
    <w:rsid w:val="00A75635"/>
    <w:rsid w:val="00A93B61"/>
    <w:rsid w:val="00AA4619"/>
    <w:rsid w:val="00AA63B9"/>
    <w:rsid w:val="00AB3CD5"/>
    <w:rsid w:val="00AB4CF2"/>
    <w:rsid w:val="00AB6259"/>
    <w:rsid w:val="00AE4622"/>
    <w:rsid w:val="00AF69A3"/>
    <w:rsid w:val="00B00C5B"/>
    <w:rsid w:val="00B152D1"/>
    <w:rsid w:val="00B22739"/>
    <w:rsid w:val="00B44E5E"/>
    <w:rsid w:val="00B51446"/>
    <w:rsid w:val="00B749D3"/>
    <w:rsid w:val="00B8161C"/>
    <w:rsid w:val="00B81A2B"/>
    <w:rsid w:val="00B91400"/>
    <w:rsid w:val="00BA7886"/>
    <w:rsid w:val="00BB0AA6"/>
    <w:rsid w:val="00BC0EB6"/>
    <w:rsid w:val="00BC7FC8"/>
    <w:rsid w:val="00BD09F2"/>
    <w:rsid w:val="00BD1130"/>
    <w:rsid w:val="00BD433B"/>
    <w:rsid w:val="00BD5220"/>
    <w:rsid w:val="00BD7E28"/>
    <w:rsid w:val="00BE3DA3"/>
    <w:rsid w:val="00BE4082"/>
    <w:rsid w:val="00C046E7"/>
    <w:rsid w:val="00C05419"/>
    <w:rsid w:val="00C06957"/>
    <w:rsid w:val="00C1400E"/>
    <w:rsid w:val="00C36656"/>
    <w:rsid w:val="00C422EF"/>
    <w:rsid w:val="00C4542B"/>
    <w:rsid w:val="00C479E1"/>
    <w:rsid w:val="00C64D07"/>
    <w:rsid w:val="00CB012D"/>
    <w:rsid w:val="00CB7127"/>
    <w:rsid w:val="00CE0793"/>
    <w:rsid w:val="00CF471E"/>
    <w:rsid w:val="00CF4E1A"/>
    <w:rsid w:val="00CF577C"/>
    <w:rsid w:val="00D04707"/>
    <w:rsid w:val="00D134BB"/>
    <w:rsid w:val="00D22723"/>
    <w:rsid w:val="00D30B60"/>
    <w:rsid w:val="00D3231E"/>
    <w:rsid w:val="00D34A70"/>
    <w:rsid w:val="00D478DB"/>
    <w:rsid w:val="00D73D1A"/>
    <w:rsid w:val="00D74F74"/>
    <w:rsid w:val="00D82C83"/>
    <w:rsid w:val="00D87115"/>
    <w:rsid w:val="00D96A8B"/>
    <w:rsid w:val="00DA14FA"/>
    <w:rsid w:val="00DA228B"/>
    <w:rsid w:val="00DB2916"/>
    <w:rsid w:val="00DB2FF7"/>
    <w:rsid w:val="00DC38D5"/>
    <w:rsid w:val="00DC5772"/>
    <w:rsid w:val="00DE0A4A"/>
    <w:rsid w:val="00DE2B4F"/>
    <w:rsid w:val="00DE35BA"/>
    <w:rsid w:val="00DF017A"/>
    <w:rsid w:val="00DF33D9"/>
    <w:rsid w:val="00E0057F"/>
    <w:rsid w:val="00E36865"/>
    <w:rsid w:val="00E542B1"/>
    <w:rsid w:val="00E6078A"/>
    <w:rsid w:val="00E63B26"/>
    <w:rsid w:val="00E67561"/>
    <w:rsid w:val="00E75481"/>
    <w:rsid w:val="00E91705"/>
    <w:rsid w:val="00EC0F37"/>
    <w:rsid w:val="00EC1AFF"/>
    <w:rsid w:val="00EC608A"/>
    <w:rsid w:val="00ED65FE"/>
    <w:rsid w:val="00EE1402"/>
    <w:rsid w:val="00EE2D69"/>
    <w:rsid w:val="00EF6D90"/>
    <w:rsid w:val="00F03C55"/>
    <w:rsid w:val="00F2139B"/>
    <w:rsid w:val="00F2781A"/>
    <w:rsid w:val="00F357D1"/>
    <w:rsid w:val="00F46A79"/>
    <w:rsid w:val="00F551F3"/>
    <w:rsid w:val="00F649D9"/>
    <w:rsid w:val="00F654DB"/>
    <w:rsid w:val="00F72C70"/>
    <w:rsid w:val="00F930B4"/>
    <w:rsid w:val="00FA316E"/>
    <w:rsid w:val="00FA606C"/>
    <w:rsid w:val="00FB442A"/>
    <w:rsid w:val="00FD3A89"/>
    <w:rsid w:val="00FE4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2F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2402FA"/>
    <w:pPr>
      <w:keepNext/>
      <w:tabs>
        <w:tab w:val="left" w:pos="9360"/>
      </w:tabs>
      <w:ind w:right="-694"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Char"/>
    <w:uiPriority w:val="99"/>
    <w:qFormat/>
    <w:rsid w:val="002402FA"/>
    <w:pPr>
      <w:keepNext/>
      <w:ind w:right="-694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character" w:customStyle="1" w:styleId="2Char">
    <w:name w:val="Επικεφαλίδα 2 Char"/>
    <w:link w:val="2"/>
    <w:uiPriority w:val="99"/>
    <w:locked/>
    <w:rsid w:val="002402FA"/>
    <w:rPr>
      <w:rFonts w:ascii="Times New Roman" w:hAnsi="Times New Roman" w:cs="Times New Roman"/>
      <w:b/>
      <w:bCs/>
      <w:sz w:val="24"/>
      <w:szCs w:val="24"/>
      <w:lang w:eastAsia="el-GR"/>
    </w:rPr>
  </w:style>
  <w:style w:type="paragraph" w:styleId="a3">
    <w:name w:val="Body Text"/>
    <w:basedOn w:val="a"/>
    <w:link w:val="Char"/>
    <w:uiPriority w:val="99"/>
    <w:rsid w:val="002402FA"/>
    <w:pPr>
      <w:tabs>
        <w:tab w:val="left" w:pos="9360"/>
      </w:tabs>
      <w:ind w:right="-694"/>
      <w:jc w:val="both"/>
    </w:pPr>
    <w:rPr>
      <w:rFonts w:ascii="Tahoma" w:hAnsi="Tahoma" w:cs="Tahoma"/>
      <w:sz w:val="22"/>
    </w:rPr>
  </w:style>
  <w:style w:type="character" w:customStyle="1" w:styleId="Char">
    <w:name w:val="Σώμα κειμένου Char"/>
    <w:link w:val="a3"/>
    <w:uiPriority w:val="99"/>
    <w:locked/>
    <w:rsid w:val="002402FA"/>
    <w:rPr>
      <w:rFonts w:ascii="Tahoma" w:hAnsi="Tahoma" w:cs="Tahoma"/>
      <w:sz w:val="24"/>
      <w:szCs w:val="24"/>
      <w:lang w:eastAsia="el-GR"/>
    </w:rPr>
  </w:style>
  <w:style w:type="paragraph" w:styleId="20">
    <w:name w:val="Body Text 2"/>
    <w:basedOn w:val="a"/>
    <w:link w:val="2Char0"/>
    <w:uiPriority w:val="99"/>
    <w:rsid w:val="002402FA"/>
    <w:pPr>
      <w:tabs>
        <w:tab w:val="left" w:pos="9360"/>
      </w:tabs>
      <w:spacing w:line="360" w:lineRule="auto"/>
      <w:ind w:right="-694"/>
      <w:jc w:val="both"/>
    </w:pPr>
  </w:style>
  <w:style w:type="character" w:customStyle="1" w:styleId="2Char0">
    <w:name w:val="Σώμα κείμενου 2 Char"/>
    <w:link w:val="20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paragraph" w:styleId="3">
    <w:name w:val="Body Text 3"/>
    <w:basedOn w:val="a"/>
    <w:link w:val="3Char"/>
    <w:uiPriority w:val="99"/>
    <w:rsid w:val="002402FA"/>
    <w:pPr>
      <w:tabs>
        <w:tab w:val="left" w:pos="9360"/>
      </w:tabs>
      <w:spacing w:line="360" w:lineRule="auto"/>
      <w:ind w:right="-694"/>
    </w:pPr>
  </w:style>
  <w:style w:type="character" w:customStyle="1" w:styleId="3Char">
    <w:name w:val="Σώμα κείμενου 3 Char"/>
    <w:link w:val="3"/>
    <w:uiPriority w:val="99"/>
    <w:locked/>
    <w:rsid w:val="002402FA"/>
    <w:rPr>
      <w:rFonts w:ascii="Times New Roman" w:hAnsi="Times New Roman" w:cs="Times New Roman"/>
      <w:sz w:val="24"/>
      <w:szCs w:val="24"/>
      <w:lang w:eastAsia="el-GR"/>
    </w:rPr>
  </w:style>
  <w:style w:type="table" w:styleId="a4">
    <w:name w:val="Table Grid"/>
    <w:basedOn w:val="a1"/>
    <w:uiPriority w:val="99"/>
    <w:rsid w:val="002402F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0"/>
    <w:uiPriority w:val="99"/>
    <w:semiHidden/>
    <w:rsid w:val="00F03C55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locked/>
    <w:rsid w:val="00F03C55"/>
    <w:rPr>
      <w:rFonts w:ascii="Tahoma" w:hAnsi="Tahoma" w:cs="Tahoma"/>
      <w:sz w:val="16"/>
      <w:szCs w:val="16"/>
      <w:lang w:eastAsia="el-GR"/>
    </w:rPr>
  </w:style>
  <w:style w:type="paragraph" w:styleId="a6">
    <w:name w:val="header"/>
    <w:basedOn w:val="a"/>
    <w:link w:val="Char1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link w:val="a6"/>
    <w:uiPriority w:val="99"/>
    <w:semiHidden/>
    <w:locked/>
    <w:rsid w:val="00A37F07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Char2"/>
    <w:uiPriority w:val="99"/>
    <w:rsid w:val="000E4679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link w:val="a7"/>
    <w:uiPriority w:val="99"/>
    <w:locked/>
    <w:rsid w:val="00A37F07"/>
    <w:rPr>
      <w:rFonts w:ascii="Times New Roman" w:hAnsi="Times New Roman" w:cs="Times New Roman"/>
      <w:sz w:val="24"/>
      <w:szCs w:val="24"/>
    </w:rPr>
  </w:style>
  <w:style w:type="character" w:styleId="-">
    <w:name w:val="Hyperlink"/>
    <w:uiPriority w:val="99"/>
    <w:unhideWhenUsed/>
    <w:rsid w:val="00691EEF"/>
    <w:rPr>
      <w:color w:val="0000FF"/>
      <w:u w:val="single"/>
    </w:rPr>
  </w:style>
  <w:style w:type="paragraph" w:styleId="a8">
    <w:name w:val="No Spacing"/>
    <w:link w:val="Char3"/>
    <w:uiPriority w:val="1"/>
    <w:qFormat/>
    <w:rsid w:val="001B4132"/>
    <w:rPr>
      <w:rFonts w:eastAsia="Times New Roman"/>
      <w:sz w:val="22"/>
      <w:szCs w:val="22"/>
    </w:rPr>
  </w:style>
  <w:style w:type="character" w:customStyle="1" w:styleId="Char3">
    <w:name w:val="Χωρίς διάστιχο Char"/>
    <w:link w:val="a8"/>
    <w:uiPriority w:val="1"/>
    <w:rsid w:val="001B4132"/>
    <w:rPr>
      <w:rFonts w:eastAsia="Times New Roman"/>
      <w:sz w:val="22"/>
      <w:szCs w:val="22"/>
    </w:rPr>
  </w:style>
  <w:style w:type="paragraph" w:styleId="a9">
    <w:name w:val="List Paragraph"/>
    <w:basedOn w:val="a"/>
    <w:uiPriority w:val="34"/>
    <w:qFormat/>
    <w:rsid w:val="00BD09F2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0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9806B-BB65-42ED-9E46-3880E6F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32</Words>
  <Characters>6656</Characters>
  <Application>Microsoft Office Word</Application>
  <DocSecurity>0</DocSecurity>
  <Lines>55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igenia</dc:creator>
  <cp:lastModifiedBy>KONSTANTINOS SERGOPOULOS</cp:lastModifiedBy>
  <cp:revision>3</cp:revision>
  <cp:lastPrinted>2018-11-05T11:34:00Z</cp:lastPrinted>
  <dcterms:created xsi:type="dcterms:W3CDTF">2020-07-30T12:04:00Z</dcterms:created>
  <dcterms:modified xsi:type="dcterms:W3CDTF">2020-07-30T12:06:00Z</dcterms:modified>
</cp:coreProperties>
</file>